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22" w:rsidRPr="00694AC1" w:rsidRDefault="004810DC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</w:rPr>
        <w:t>6</w:t>
      </w:r>
      <w:bookmarkStart w:id="0" w:name="_GoBack"/>
      <w:bookmarkEnd w:id="0"/>
      <w:r w:rsidR="00F45522">
        <w:rPr>
          <w:b/>
        </w:rPr>
        <w:t xml:space="preserve">. napirend  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  <w:r>
        <w:rPr>
          <w:b/>
        </w:rPr>
        <w:t xml:space="preserve">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Révfülöp Nagyközségi Önkormányzat Képviselő-testületének</w:t>
      </w:r>
    </w:p>
    <w:p w:rsidR="00F45522" w:rsidRPr="00146347" w:rsidRDefault="00D0208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2020.</w:t>
      </w:r>
      <w:r w:rsidR="00F45522">
        <w:rPr>
          <w:b/>
        </w:rPr>
        <w:t xml:space="preserve"> </w:t>
      </w:r>
      <w:r>
        <w:rPr>
          <w:b/>
        </w:rPr>
        <w:t>március 23</w:t>
      </w:r>
      <w:r w:rsidR="008A71A5">
        <w:rPr>
          <w:b/>
        </w:rPr>
        <w:t>.-</w:t>
      </w:r>
      <w:r>
        <w:rPr>
          <w:b/>
        </w:rPr>
        <w:t>á</w:t>
      </w:r>
      <w:r w:rsidR="008A71A5">
        <w:rPr>
          <w:b/>
        </w:rPr>
        <w:t>n tartandó</w:t>
      </w:r>
      <w:r w:rsidR="00F45522">
        <w:rPr>
          <w:b/>
        </w:rPr>
        <w:t xml:space="preserve"> </w:t>
      </w:r>
      <w:r w:rsidR="00BD344B">
        <w:rPr>
          <w:b/>
        </w:rPr>
        <w:t>testületi</w:t>
      </w:r>
      <w:r w:rsidR="00436E30">
        <w:rPr>
          <w:b/>
        </w:rPr>
        <w:t xml:space="preserve"> </w:t>
      </w:r>
      <w:r w:rsidR="00F45522">
        <w:rPr>
          <w:b/>
        </w:rPr>
        <w:t xml:space="preserve">ülésére.                             </w:t>
      </w:r>
    </w:p>
    <w:p w:rsidR="00F45522" w:rsidRPr="00856C06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</w:t>
      </w:r>
    </w:p>
    <w:p w:rsidR="00774E22" w:rsidRDefault="00F45522" w:rsidP="00C813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  <w:u w:val="single"/>
        </w:rPr>
        <w:t>Tárgy:</w:t>
      </w:r>
      <w:r>
        <w:rPr>
          <w:b/>
        </w:rPr>
        <w:tab/>
      </w:r>
      <w:r w:rsidR="00C81360">
        <w:rPr>
          <w:b/>
        </w:rPr>
        <w:t xml:space="preserve"> </w:t>
      </w:r>
      <w:r w:rsidR="00224C9F">
        <w:rPr>
          <w:b/>
        </w:rPr>
        <w:t>Szigeti</w:t>
      </w:r>
      <w:r w:rsidR="001B748C">
        <w:rPr>
          <w:b/>
        </w:rPr>
        <w:t xml:space="preserve"> strand alapszolgáltatásainak fejlesztése</w:t>
      </w:r>
      <w:r w:rsidR="00622C22">
        <w:rPr>
          <w:b/>
        </w:rPr>
        <w:t xml:space="preserve"> tárgyú</w:t>
      </w:r>
      <w:r w:rsidR="001B748C">
        <w:rPr>
          <w:b/>
        </w:rPr>
        <w:t xml:space="preserve"> projekt építési munkálataira</w:t>
      </w:r>
      <w:r w:rsidR="00774E22">
        <w:rPr>
          <w:b/>
        </w:rPr>
        <w:t xml:space="preserve">,  </w:t>
      </w:r>
    </w:p>
    <w:p w:rsidR="00C81360" w:rsidRDefault="00774E22" w:rsidP="00C813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 w:rsidRPr="00622C22">
        <w:rPr>
          <w:b/>
        </w:rPr>
        <w:t xml:space="preserve">             </w:t>
      </w:r>
      <w:r>
        <w:rPr>
          <w:b/>
        </w:rPr>
        <w:t>eszközbeszerzésre</w:t>
      </w:r>
      <w:r w:rsidR="001B748C">
        <w:rPr>
          <w:b/>
        </w:rPr>
        <w:t xml:space="preserve"> </w:t>
      </w:r>
      <w:r w:rsidR="00F76AE8">
        <w:rPr>
          <w:b/>
        </w:rPr>
        <w:t xml:space="preserve">érkezett </w:t>
      </w:r>
      <w:r w:rsidR="007D28C9" w:rsidRPr="007D28C9">
        <w:rPr>
          <w:b/>
        </w:rPr>
        <w:t>ajánlatok elbírálása.</w:t>
      </w:r>
    </w:p>
    <w:p w:rsidR="00622C22" w:rsidRPr="00531483" w:rsidRDefault="00622C22" w:rsidP="00622C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</w:rPr>
        <w:tab/>
      </w:r>
      <w:r w:rsidRPr="00531483">
        <w:rPr>
          <w:b/>
          <w:u w:val="single"/>
        </w:rPr>
        <w:t>Tárgyalja:</w:t>
      </w:r>
      <w:r w:rsidRPr="00531483">
        <w:rPr>
          <w:b/>
        </w:rPr>
        <w:t xml:space="preserve"> </w:t>
      </w:r>
      <w:r w:rsidRPr="00531483">
        <w:t>Gazdasági, Településfejlesztési és Turisztikai Bizottság</w:t>
      </w:r>
      <w:r w:rsidRPr="00531483">
        <w:tab/>
      </w:r>
      <w:r w:rsidRPr="00531483">
        <w:rPr>
          <w:b/>
        </w:rPr>
        <w:t xml:space="preserve">                          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</w:pPr>
      <w:r>
        <w:rPr>
          <w:b/>
          <w:u w:val="single"/>
        </w:rPr>
        <w:t>Előterjesztő:</w:t>
      </w:r>
      <w:r>
        <w:rPr>
          <w:b/>
        </w:rPr>
        <w:tab/>
      </w:r>
      <w:r w:rsidR="00C81360">
        <w:rPr>
          <w:b/>
        </w:rPr>
        <w:t xml:space="preserve"> </w:t>
      </w:r>
      <w:r>
        <w:t>Kondor Géza polgármester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rPr>
          <w:b/>
          <w:u w:val="single"/>
        </w:rPr>
        <w:t>Előkészítette:</w:t>
      </w:r>
      <w:r>
        <w:tab/>
      </w:r>
      <w:r w:rsidR="00C81360">
        <w:t xml:space="preserve"> </w:t>
      </w:r>
      <w:proofErr w:type="spellStart"/>
      <w:r>
        <w:t>Szakál</w:t>
      </w:r>
      <w:proofErr w:type="spellEnd"/>
      <w:r>
        <w:t xml:space="preserve"> Norbert </w:t>
      </w:r>
      <w:r w:rsidR="00BA674A">
        <w:t xml:space="preserve">műszaki </w:t>
      </w:r>
      <w:r>
        <w:t>ügyintéző</w:t>
      </w:r>
      <w:r w:rsidR="00772F0A">
        <w:t xml:space="preserve"> 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Jogszabállyal nem ellentétes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---------------------------</w:t>
      </w:r>
      <w:r>
        <w:tab/>
      </w:r>
      <w:r>
        <w:tab/>
      </w:r>
      <w:r>
        <w:tab/>
      </w:r>
      <w:r>
        <w:tab/>
      </w:r>
      <w:r>
        <w:tab/>
      </w:r>
    </w:p>
    <w:p w:rsidR="00F45522" w:rsidRDefault="00F45522" w:rsidP="002B40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</w:t>
      </w:r>
      <w:proofErr w:type="gramStart"/>
      <w:r>
        <w:t xml:space="preserve">Előterjesztő                                                                       </w:t>
      </w:r>
      <w:r w:rsidR="002B400F">
        <w:t>Dr.</w:t>
      </w:r>
      <w:proofErr w:type="gramEnd"/>
      <w:r w:rsidR="002B400F">
        <w:t xml:space="preserve"> Szabó Tímea</w:t>
      </w:r>
    </w:p>
    <w:p w:rsidR="002B400F" w:rsidRDefault="002B400F" w:rsidP="002B40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               </w:t>
      </w:r>
      <w:proofErr w:type="gramStart"/>
      <w:r>
        <w:t>jegyző</w:t>
      </w:r>
      <w:proofErr w:type="gramEnd"/>
      <w:r>
        <w:t xml:space="preserve">  </w:t>
      </w:r>
    </w:p>
    <w:p w:rsidR="0049727C" w:rsidRDefault="004810DC"/>
    <w:p w:rsidR="00F45522" w:rsidRDefault="00F45522"/>
    <w:p w:rsidR="00F45522" w:rsidRDefault="00F45522"/>
    <w:p w:rsidR="00F45522" w:rsidRPr="007D5247" w:rsidRDefault="00F45522">
      <w:pPr>
        <w:rPr>
          <w:b/>
        </w:rPr>
      </w:pPr>
      <w:r w:rsidRPr="007D5247">
        <w:rPr>
          <w:b/>
        </w:rPr>
        <w:t>Tisztelt Képviselő-testület!</w:t>
      </w:r>
    </w:p>
    <w:p w:rsidR="00F45522" w:rsidRDefault="00F45522"/>
    <w:p w:rsidR="008365EF" w:rsidRDefault="008365EF"/>
    <w:p w:rsidR="008365EF" w:rsidRDefault="008365EF" w:rsidP="00893209">
      <w:pPr>
        <w:jc w:val="both"/>
      </w:pPr>
      <w:r>
        <w:t xml:space="preserve">Révfülöp Nagyközség Önkormányzata a </w:t>
      </w:r>
      <w:r w:rsidR="00B105B0">
        <w:t xml:space="preserve">Kisfaludy Turisztikai fejlesztési Program keretén belül a KFE-00114-5/2020 számú, </w:t>
      </w:r>
      <w:r w:rsidR="00F4325D">
        <w:t>„</w:t>
      </w:r>
      <w:r w:rsidR="00B105B0">
        <w:t xml:space="preserve">Révfülöp </w:t>
      </w:r>
      <w:r w:rsidR="00224C9F">
        <w:t>Szigeti</w:t>
      </w:r>
      <w:r w:rsidR="00B105B0">
        <w:t xml:space="preserve"> Strand alapszolgáltatásaink fejlesztése</w:t>
      </w:r>
      <w:r w:rsidR="00F4325D">
        <w:t>”</w:t>
      </w:r>
      <w:r w:rsidR="00B105B0">
        <w:t xml:space="preserve"> elnevezésű projekt megvalósítására </w:t>
      </w:r>
      <w:r w:rsidR="00224C9F">
        <w:t>29.000.000</w:t>
      </w:r>
      <w:r w:rsidR="00B105B0">
        <w:t xml:space="preserve"> Ft, azaz </w:t>
      </w:r>
      <w:r w:rsidR="00224C9F">
        <w:t>huszonkilencmillió</w:t>
      </w:r>
      <w:r w:rsidR="00B105B0">
        <w:t xml:space="preserve"> forint </w:t>
      </w:r>
      <w:r>
        <w:t>vissza nem térítendő támogatásban részesült.</w:t>
      </w:r>
    </w:p>
    <w:p w:rsidR="008365EF" w:rsidRDefault="008365EF" w:rsidP="00893209">
      <w:pPr>
        <w:jc w:val="both"/>
      </w:pPr>
    </w:p>
    <w:p w:rsidR="008365EF" w:rsidRDefault="008365EF" w:rsidP="00893209">
      <w:pPr>
        <w:jc w:val="both"/>
      </w:pPr>
      <w:r>
        <w:t xml:space="preserve">A beruházás tervezett bruttó bekerülési költsége </w:t>
      </w:r>
      <w:r w:rsidR="00224C9F">
        <w:t>29.000.000</w:t>
      </w:r>
      <w:r>
        <w:t xml:space="preserve"> Ft, amelyre az elnyert támogatás 100 % fedezetet nyújt. </w:t>
      </w:r>
    </w:p>
    <w:p w:rsidR="002B7B51" w:rsidRDefault="002B7B51" w:rsidP="00893209">
      <w:pPr>
        <w:jc w:val="both"/>
      </w:pPr>
    </w:p>
    <w:p w:rsidR="008365EF" w:rsidRPr="000B39B1" w:rsidRDefault="008365EF" w:rsidP="00893209">
      <w:pPr>
        <w:jc w:val="both"/>
        <w:rPr>
          <w:u w:val="single"/>
        </w:rPr>
      </w:pPr>
      <w:r w:rsidRPr="000B39B1">
        <w:rPr>
          <w:u w:val="single"/>
        </w:rPr>
        <w:t xml:space="preserve">A projektben megvalósul </w:t>
      </w:r>
      <w:r w:rsidR="00224C9F">
        <w:rPr>
          <w:u w:val="single"/>
        </w:rPr>
        <w:t xml:space="preserve">4 </w:t>
      </w:r>
      <w:r w:rsidRPr="000B39B1">
        <w:rPr>
          <w:u w:val="single"/>
        </w:rPr>
        <w:t xml:space="preserve">db </w:t>
      </w:r>
      <w:r w:rsidR="00B105B0" w:rsidRPr="000B39B1">
        <w:rPr>
          <w:u w:val="single"/>
        </w:rPr>
        <w:t>lépcső, 1 napozóstég,</w:t>
      </w:r>
      <w:r w:rsidR="00224C9F">
        <w:rPr>
          <w:u w:val="single"/>
        </w:rPr>
        <w:t xml:space="preserve"> s</w:t>
      </w:r>
      <w:r w:rsidR="00224C9F" w:rsidRPr="00224C9F">
        <w:rPr>
          <w:u w:val="single"/>
        </w:rPr>
        <w:t>trandon meglévő két WC csoport felújítása, családbarát kialakítása</w:t>
      </w:r>
      <w:r w:rsidR="00224C9F">
        <w:rPr>
          <w:u w:val="single"/>
        </w:rPr>
        <w:t xml:space="preserve">, baba-mama szoba kialakítása, </w:t>
      </w:r>
      <w:r w:rsidR="00B105B0" w:rsidRPr="000B39B1">
        <w:rPr>
          <w:u w:val="single"/>
        </w:rPr>
        <w:t>illetve</w:t>
      </w:r>
      <w:r w:rsidR="00224C9F" w:rsidRPr="00224C9F">
        <w:t xml:space="preserve"> </w:t>
      </w:r>
      <w:r w:rsidR="00224C9F">
        <w:t>e</w:t>
      </w:r>
      <w:r w:rsidR="00224C9F" w:rsidRPr="00224C9F">
        <w:rPr>
          <w:u w:val="single"/>
        </w:rPr>
        <w:t>gységes vizuális öltözőkabinok elkészítése</w:t>
      </w:r>
      <w:r w:rsidR="00224C9F">
        <w:rPr>
          <w:u w:val="single"/>
        </w:rPr>
        <w:t>.</w:t>
      </w:r>
      <w:r w:rsidRPr="000B39B1">
        <w:rPr>
          <w:u w:val="single"/>
        </w:rPr>
        <w:t xml:space="preserve"> </w:t>
      </w:r>
    </w:p>
    <w:p w:rsidR="00622C22" w:rsidRDefault="00622C22" w:rsidP="00622C22">
      <w:pPr>
        <w:jc w:val="both"/>
      </w:pPr>
    </w:p>
    <w:p w:rsidR="00622C22" w:rsidRDefault="00622C22" w:rsidP="00622C22">
      <w:pPr>
        <w:jc w:val="both"/>
      </w:pPr>
      <w:r w:rsidRPr="00FE6A93">
        <w:t>A közbeszerzésekről szóló 2015. évi CXLIII. törvény</w:t>
      </w:r>
      <w:r>
        <w:t xml:space="preserve"> </w:t>
      </w:r>
      <w:r w:rsidRPr="00FE6A93">
        <w:t>15. §</w:t>
      </w:r>
      <w:r>
        <w:t xml:space="preserve">, valamint Magyarország 2020. évi központi költségvetéséről szóló 2019. évi LXXI. törvény 70. § (1) bekezdése alapján a nemzeti közbeszerzési értékhatár árubeszerzés esetén 15 millió forint, építési beruházás esetén 50 millió forint. </w:t>
      </w:r>
    </w:p>
    <w:p w:rsidR="00622C22" w:rsidRDefault="00622C22" w:rsidP="00622C22">
      <w:pPr>
        <w:jc w:val="both"/>
      </w:pPr>
      <w:r>
        <w:t xml:space="preserve">Mivel tervezett beruházás tervezett kivitelezési költségeinek összege nem éri el a közbeszerzési értékhatárt, így nem szükséges közbeszerzési eljárás lefolytatása. </w:t>
      </w:r>
    </w:p>
    <w:p w:rsidR="00622C22" w:rsidRDefault="00622C22" w:rsidP="00622C22">
      <w:pPr>
        <w:jc w:val="both"/>
      </w:pPr>
    </w:p>
    <w:p w:rsidR="00622C22" w:rsidRDefault="00622C22" w:rsidP="00622C22">
      <w:pPr>
        <w:jc w:val="both"/>
      </w:pPr>
      <w:r w:rsidRPr="003A7649">
        <w:t xml:space="preserve">Az előzetes egyeztetés szerint </w:t>
      </w:r>
      <w:r w:rsidRPr="00BD524F">
        <w:t>a kivitelezési munkálatok elvégzésére árajánlatok</w:t>
      </w:r>
      <w:r>
        <w:t xml:space="preserve"> </w:t>
      </w:r>
      <w:r w:rsidRPr="003A7649">
        <w:t xml:space="preserve">kerültek bekérésre, melyeket </w:t>
      </w:r>
      <w:r w:rsidRPr="00EE2CE2">
        <w:t>a</w:t>
      </w:r>
      <w:r>
        <w:t xml:space="preserve"> Gazdasági, Településfejlesztési és Turisztikai Bizottság </w:t>
      </w:r>
      <w:r w:rsidRPr="003A7649">
        <w:t>értékel</w:t>
      </w:r>
      <w:r w:rsidR="004C00DA">
        <w:t>.</w:t>
      </w:r>
    </w:p>
    <w:p w:rsidR="00757E95" w:rsidRDefault="00757E95" w:rsidP="00A41523">
      <w:pPr>
        <w:jc w:val="both"/>
      </w:pPr>
    </w:p>
    <w:p w:rsidR="00BD524F" w:rsidRPr="00622C22" w:rsidRDefault="00622C22" w:rsidP="00A41523">
      <w:pPr>
        <w:pStyle w:val="Listaszerbekezds"/>
        <w:numPr>
          <w:ilvl w:val="0"/>
          <w:numId w:val="5"/>
        </w:numPr>
        <w:jc w:val="both"/>
        <w:rPr>
          <w:u w:val="single"/>
        </w:rPr>
      </w:pPr>
      <w:r w:rsidRPr="00622C22">
        <w:rPr>
          <w:b/>
          <w:u w:val="single"/>
        </w:rPr>
        <w:t>4 db. c</w:t>
      </w:r>
      <w:r w:rsidR="00757E95" w:rsidRPr="00622C22">
        <w:rPr>
          <w:b/>
          <w:u w:val="single"/>
        </w:rPr>
        <w:t xml:space="preserve">súszásmentes </w:t>
      </w:r>
      <w:r w:rsidRPr="00622C22">
        <w:rPr>
          <w:b/>
          <w:u w:val="single"/>
        </w:rPr>
        <w:t>s</w:t>
      </w:r>
      <w:r w:rsidR="00757E95" w:rsidRPr="00622C22">
        <w:rPr>
          <w:b/>
          <w:u w:val="single"/>
        </w:rPr>
        <w:t xml:space="preserve">trandlépcső </w:t>
      </w:r>
      <w:r w:rsidR="002B4754" w:rsidRPr="00622C22">
        <w:rPr>
          <w:b/>
          <w:u w:val="single"/>
        </w:rPr>
        <w:t>2000 mm széles lépcsőfelülettel</w:t>
      </w:r>
      <w:r w:rsidR="00757E95" w:rsidRPr="00622C22">
        <w:rPr>
          <w:b/>
          <w:u w:val="single"/>
        </w:rPr>
        <w:t xml:space="preserve"> beszerzésé</w:t>
      </w:r>
      <w:r w:rsidRPr="00622C22">
        <w:rPr>
          <w:b/>
          <w:u w:val="single"/>
        </w:rPr>
        <w:t>re az alábbi 3 ajánlat érkezett:</w:t>
      </w:r>
    </w:p>
    <w:p w:rsidR="00757E95" w:rsidRDefault="00757E95" w:rsidP="00A41523">
      <w:pPr>
        <w:jc w:val="both"/>
      </w:pPr>
    </w:p>
    <w:p w:rsidR="00757E95" w:rsidRPr="002D142C" w:rsidRDefault="00757E95" w:rsidP="00757E95">
      <w:pPr>
        <w:pStyle w:val="Listaszerbekezds"/>
        <w:numPr>
          <w:ilvl w:val="0"/>
          <w:numId w:val="6"/>
        </w:numPr>
        <w:jc w:val="both"/>
        <w:rPr>
          <w:b/>
        </w:rPr>
      </w:pPr>
      <w:r w:rsidRPr="002D142C">
        <w:rPr>
          <w:b/>
        </w:rPr>
        <w:t>ITSZ Kft (8100 Várpalota, Pf. 122</w:t>
      </w:r>
      <w:proofErr w:type="gramStart"/>
      <w:r w:rsidRPr="002D142C">
        <w:rPr>
          <w:b/>
        </w:rPr>
        <w:t>)       bruttó</w:t>
      </w:r>
      <w:proofErr w:type="gramEnd"/>
      <w:r w:rsidRPr="002D142C">
        <w:rPr>
          <w:b/>
        </w:rPr>
        <w:t xml:space="preserve">……………………………..  </w:t>
      </w:r>
      <w:r w:rsidR="00852AFE">
        <w:rPr>
          <w:b/>
        </w:rPr>
        <w:t xml:space="preserve"> </w:t>
      </w:r>
      <w:r w:rsidRPr="002D142C">
        <w:rPr>
          <w:b/>
        </w:rPr>
        <w:t>Ft</w:t>
      </w:r>
    </w:p>
    <w:p w:rsidR="00757E95" w:rsidRPr="002D142C" w:rsidRDefault="00757E95" w:rsidP="00757E95">
      <w:pPr>
        <w:pStyle w:val="Listaszerbekezds"/>
        <w:numPr>
          <w:ilvl w:val="0"/>
          <w:numId w:val="6"/>
        </w:numPr>
        <w:jc w:val="both"/>
        <w:rPr>
          <w:b/>
        </w:rPr>
      </w:pPr>
      <w:r w:rsidRPr="002D142C">
        <w:rPr>
          <w:b/>
        </w:rPr>
        <w:t xml:space="preserve">ELBOT Kft (8200 </w:t>
      </w:r>
      <w:proofErr w:type="spellStart"/>
      <w:r w:rsidRPr="002D142C">
        <w:rPr>
          <w:b/>
        </w:rPr>
        <w:t>Vszprém</w:t>
      </w:r>
      <w:proofErr w:type="spellEnd"/>
      <w:r w:rsidRPr="002D142C">
        <w:rPr>
          <w:b/>
        </w:rPr>
        <w:t>, Ádám Iván u. 6) bruttó</w:t>
      </w:r>
      <w:proofErr w:type="gramStart"/>
      <w:r w:rsidRPr="002D142C">
        <w:rPr>
          <w:b/>
        </w:rPr>
        <w:t>………………………..</w:t>
      </w:r>
      <w:proofErr w:type="gramEnd"/>
      <w:r w:rsidRPr="002D142C">
        <w:rPr>
          <w:b/>
        </w:rPr>
        <w:t>Ft</w:t>
      </w:r>
    </w:p>
    <w:p w:rsidR="00757E95" w:rsidRDefault="00757E95" w:rsidP="00757E95">
      <w:pPr>
        <w:pStyle w:val="Listaszerbekezds"/>
        <w:numPr>
          <w:ilvl w:val="0"/>
          <w:numId w:val="6"/>
        </w:numPr>
        <w:jc w:val="both"/>
      </w:pPr>
      <w:proofErr w:type="spellStart"/>
      <w:r w:rsidRPr="002D142C">
        <w:rPr>
          <w:b/>
        </w:rPr>
        <w:t>Selavi</w:t>
      </w:r>
      <w:proofErr w:type="spellEnd"/>
      <w:r w:rsidRPr="002D142C">
        <w:rPr>
          <w:b/>
        </w:rPr>
        <w:t xml:space="preserve"> Kft (8105 Pétfürdő, </w:t>
      </w:r>
      <w:r w:rsidR="002D142C">
        <w:rPr>
          <w:b/>
        </w:rPr>
        <w:t>B</w:t>
      </w:r>
      <w:r w:rsidRPr="002D142C">
        <w:rPr>
          <w:b/>
        </w:rPr>
        <w:t xml:space="preserve">erhidai út 10.) </w:t>
      </w:r>
      <w:proofErr w:type="gramStart"/>
      <w:r w:rsidRPr="002D142C">
        <w:rPr>
          <w:b/>
        </w:rPr>
        <w:t xml:space="preserve">bruttó </w:t>
      </w:r>
      <w:r w:rsidRPr="00852AFE">
        <w:rPr>
          <w:b/>
        </w:rPr>
        <w:t>…</w:t>
      </w:r>
      <w:proofErr w:type="gramEnd"/>
      <w:r w:rsidRPr="00852AFE">
        <w:rPr>
          <w:b/>
        </w:rPr>
        <w:t>………………………..Ft</w:t>
      </w:r>
    </w:p>
    <w:p w:rsidR="002D142C" w:rsidRDefault="002D142C" w:rsidP="002D142C">
      <w:pPr>
        <w:pStyle w:val="Listaszerbekezds"/>
        <w:jc w:val="both"/>
      </w:pPr>
      <w:r w:rsidRPr="002D142C">
        <w:lastRenderedPageBreak/>
        <w:t xml:space="preserve">Beérkezett kivitelezői árajánlatokat a Gazdasági, Településfejlesztési és Turisztikai Bizottság megvizsgálta és ezek alapján </w:t>
      </w:r>
      <w:proofErr w:type="gramStart"/>
      <w:r w:rsidRPr="002D142C">
        <w:t>a …</w:t>
      </w:r>
      <w:proofErr w:type="gramEnd"/>
      <w:r w:rsidRPr="002D142C">
        <w:t>…………………….. által benyújtott legkedvezőbb ajánlatot javasolja elfogadásra.</w:t>
      </w:r>
    </w:p>
    <w:p w:rsidR="002D142C" w:rsidRDefault="002D142C" w:rsidP="002D142C">
      <w:pPr>
        <w:pStyle w:val="Listaszerbekezds"/>
        <w:jc w:val="both"/>
      </w:pPr>
    </w:p>
    <w:p w:rsidR="00757E95" w:rsidRDefault="00757E95" w:rsidP="00A41523">
      <w:pPr>
        <w:jc w:val="both"/>
      </w:pPr>
    </w:p>
    <w:p w:rsidR="00757E95" w:rsidRPr="00622C22" w:rsidRDefault="002D142C" w:rsidP="00E12F17">
      <w:pPr>
        <w:pStyle w:val="Listaszerbekezds"/>
        <w:numPr>
          <w:ilvl w:val="0"/>
          <w:numId w:val="5"/>
        </w:numPr>
        <w:jc w:val="both"/>
        <w:rPr>
          <w:b/>
          <w:u w:val="single"/>
        </w:rPr>
      </w:pPr>
      <w:r w:rsidRPr="00622C22">
        <w:rPr>
          <w:b/>
          <w:u w:val="single"/>
        </w:rPr>
        <w:t xml:space="preserve">1 db. </w:t>
      </w:r>
      <w:r w:rsidR="00E12F17" w:rsidRPr="00622C22">
        <w:rPr>
          <w:b/>
          <w:u w:val="single"/>
        </w:rPr>
        <w:t xml:space="preserve"> 5 m x 4,5 m – es 22,5 m</w:t>
      </w:r>
      <w:r w:rsidR="00622C22" w:rsidRPr="00622C22">
        <w:rPr>
          <w:b/>
          <w:u w:val="single"/>
          <w:vertAlign w:val="superscript"/>
        </w:rPr>
        <w:t>2</w:t>
      </w:r>
      <w:r w:rsidR="00622C22" w:rsidRPr="00622C22">
        <w:rPr>
          <w:b/>
          <w:u w:val="single"/>
        </w:rPr>
        <w:t xml:space="preserve"> nagyságú úszóstég</w:t>
      </w:r>
      <w:r w:rsidR="00E12F17" w:rsidRPr="00622C22">
        <w:rPr>
          <w:b/>
          <w:u w:val="single"/>
        </w:rPr>
        <w:t xml:space="preserve"> 1 db. </w:t>
      </w:r>
      <w:r w:rsidR="00DD5196" w:rsidRPr="00622C22">
        <w:rPr>
          <w:b/>
          <w:u w:val="single"/>
        </w:rPr>
        <w:t>horganyzott</w:t>
      </w:r>
      <w:r w:rsidR="00E12F17" w:rsidRPr="00622C22">
        <w:rPr>
          <w:b/>
          <w:u w:val="single"/>
        </w:rPr>
        <w:t xml:space="preserve"> létrával, 1 db. vízbe érkező csúszdával, rögzítő füllel</w:t>
      </w:r>
      <w:r w:rsidR="0017177E" w:rsidRPr="00622C22">
        <w:rPr>
          <w:b/>
          <w:u w:val="single"/>
        </w:rPr>
        <w:t xml:space="preserve">, </w:t>
      </w:r>
      <w:r w:rsidR="00E12F17" w:rsidRPr="00622C22">
        <w:rPr>
          <w:b/>
          <w:u w:val="single"/>
        </w:rPr>
        <w:t xml:space="preserve">lánccal és betonsúllyal </w:t>
      </w:r>
      <w:r w:rsidRPr="00622C22">
        <w:rPr>
          <w:b/>
          <w:u w:val="single"/>
        </w:rPr>
        <w:t>eszköz beszerzésé</w:t>
      </w:r>
      <w:r w:rsidR="00622C22" w:rsidRPr="00622C22">
        <w:rPr>
          <w:b/>
          <w:u w:val="single"/>
        </w:rPr>
        <w:t>re az alábbi 3 ajánlat érkezett:</w:t>
      </w:r>
    </w:p>
    <w:p w:rsidR="002D142C" w:rsidRDefault="002D142C" w:rsidP="002D142C">
      <w:pPr>
        <w:jc w:val="both"/>
        <w:rPr>
          <w:b/>
          <w:u w:val="single"/>
        </w:rPr>
      </w:pPr>
    </w:p>
    <w:p w:rsidR="002D142C" w:rsidRDefault="002D142C" w:rsidP="002D142C">
      <w:pPr>
        <w:pStyle w:val="Listaszerbekezds"/>
        <w:numPr>
          <w:ilvl w:val="0"/>
          <w:numId w:val="6"/>
        </w:numPr>
        <w:jc w:val="both"/>
        <w:rPr>
          <w:b/>
        </w:rPr>
      </w:pPr>
      <w:proofErr w:type="spellStart"/>
      <w:r w:rsidRPr="002D142C">
        <w:rPr>
          <w:b/>
        </w:rPr>
        <w:t>Alpha</w:t>
      </w:r>
      <w:proofErr w:type="spellEnd"/>
      <w:r w:rsidRPr="002D142C">
        <w:rPr>
          <w:b/>
        </w:rPr>
        <w:t xml:space="preserve"> </w:t>
      </w:r>
      <w:proofErr w:type="spellStart"/>
      <w:r w:rsidRPr="002D142C">
        <w:rPr>
          <w:b/>
        </w:rPr>
        <w:t>Composite</w:t>
      </w:r>
      <w:proofErr w:type="spellEnd"/>
      <w:r w:rsidRPr="002D142C">
        <w:rPr>
          <w:b/>
        </w:rPr>
        <w:t xml:space="preserve"> Kft. (4211 Ebes, Tanya utca </w:t>
      </w:r>
      <w:proofErr w:type="gramStart"/>
      <w:r w:rsidRPr="002D142C">
        <w:rPr>
          <w:b/>
        </w:rPr>
        <w:t xml:space="preserve">92.  </w:t>
      </w:r>
      <w:r>
        <w:rPr>
          <w:b/>
        </w:rPr>
        <w:t>bruttó</w:t>
      </w:r>
      <w:proofErr w:type="gramEnd"/>
      <w:r>
        <w:rPr>
          <w:b/>
        </w:rPr>
        <w:t xml:space="preserve"> …………………….Ft</w:t>
      </w:r>
    </w:p>
    <w:p w:rsidR="002D142C" w:rsidRDefault="00C83B2D" w:rsidP="00CE5501">
      <w:pPr>
        <w:pStyle w:val="Listaszerbekezds"/>
        <w:numPr>
          <w:ilvl w:val="0"/>
          <w:numId w:val="6"/>
        </w:numPr>
        <w:jc w:val="both"/>
        <w:rPr>
          <w:b/>
        </w:rPr>
      </w:pPr>
      <w:proofErr w:type="spellStart"/>
      <w:r>
        <w:rPr>
          <w:b/>
        </w:rPr>
        <w:t>Fükeyacht</w:t>
      </w:r>
      <w:proofErr w:type="spellEnd"/>
      <w:r>
        <w:rPr>
          <w:b/>
        </w:rPr>
        <w:t xml:space="preserve"> Kft</w:t>
      </w:r>
      <w:r w:rsidR="00CE5501" w:rsidRPr="00C83B2D">
        <w:rPr>
          <w:b/>
        </w:rPr>
        <w:t xml:space="preserve"> (8220 Balatonalmádi</w:t>
      </w:r>
      <w:r w:rsidRPr="00C83B2D">
        <w:rPr>
          <w:b/>
        </w:rPr>
        <w:t xml:space="preserve">, </w:t>
      </w:r>
      <w:r w:rsidR="00CE5501" w:rsidRPr="00C83B2D">
        <w:rPr>
          <w:b/>
        </w:rPr>
        <w:t>Balatonfűzfői u.</w:t>
      </w:r>
      <w:r>
        <w:rPr>
          <w:b/>
        </w:rPr>
        <w:t xml:space="preserve"> </w:t>
      </w:r>
      <w:r w:rsidR="00CE5501" w:rsidRPr="00C83B2D">
        <w:rPr>
          <w:b/>
        </w:rPr>
        <w:t>3</w:t>
      </w:r>
      <w:r>
        <w:rPr>
          <w:b/>
        </w:rPr>
        <w:t xml:space="preserve">) </w:t>
      </w:r>
      <w:proofErr w:type="gramStart"/>
      <w:r>
        <w:rPr>
          <w:b/>
        </w:rPr>
        <w:t>bruttó …</w:t>
      </w:r>
      <w:proofErr w:type="gramEnd"/>
      <w:r>
        <w:rPr>
          <w:b/>
        </w:rPr>
        <w:t>……………Ft</w:t>
      </w:r>
    </w:p>
    <w:p w:rsidR="00C83B2D" w:rsidRDefault="00C83B2D" w:rsidP="00C83B2D">
      <w:pPr>
        <w:pStyle w:val="Listaszerbekezds"/>
        <w:numPr>
          <w:ilvl w:val="0"/>
          <w:numId w:val="6"/>
        </w:numPr>
        <w:jc w:val="both"/>
        <w:rPr>
          <w:b/>
        </w:rPr>
      </w:pPr>
      <w:r w:rsidRPr="00C83B2D">
        <w:rPr>
          <w:b/>
        </w:rPr>
        <w:t>Úszóstég Kft (8220 Balatonalmádi, Veszprémi út. 17.</w:t>
      </w:r>
      <w:r>
        <w:rPr>
          <w:b/>
        </w:rPr>
        <w:t xml:space="preserve">) </w:t>
      </w:r>
      <w:proofErr w:type="gramStart"/>
      <w:r>
        <w:rPr>
          <w:b/>
        </w:rPr>
        <w:t>bruttó …</w:t>
      </w:r>
      <w:proofErr w:type="gramEnd"/>
      <w:r>
        <w:rPr>
          <w:b/>
        </w:rPr>
        <w:t>………………Ft</w:t>
      </w:r>
    </w:p>
    <w:p w:rsidR="00C83B2D" w:rsidRDefault="00C83B2D" w:rsidP="00C83B2D">
      <w:pPr>
        <w:jc w:val="both"/>
        <w:rPr>
          <w:b/>
        </w:rPr>
      </w:pPr>
    </w:p>
    <w:p w:rsidR="00C83B2D" w:rsidRPr="00C83B2D" w:rsidRDefault="00C83B2D" w:rsidP="00C83B2D">
      <w:pPr>
        <w:jc w:val="both"/>
        <w:rPr>
          <w:b/>
        </w:rPr>
      </w:pPr>
    </w:p>
    <w:p w:rsidR="00C83B2D" w:rsidRDefault="00C83B2D" w:rsidP="00C83B2D">
      <w:pPr>
        <w:pStyle w:val="Listaszerbekezds"/>
        <w:jc w:val="both"/>
      </w:pPr>
      <w:r w:rsidRPr="002D142C">
        <w:t xml:space="preserve">Beérkezett kivitelezői árajánlatokat a Gazdasági, Településfejlesztési és Turisztikai Bizottság megvizsgálta és ezek alapján </w:t>
      </w:r>
      <w:proofErr w:type="gramStart"/>
      <w:r w:rsidRPr="002D142C">
        <w:t>a …</w:t>
      </w:r>
      <w:proofErr w:type="gramEnd"/>
      <w:r w:rsidRPr="002D142C">
        <w:t>…………………….. által benyújtott legkedvezőbb ajánlatot javasolja elfogadásra.</w:t>
      </w:r>
    </w:p>
    <w:p w:rsidR="00757E95" w:rsidRPr="002D142C" w:rsidRDefault="00757E95" w:rsidP="00A41523">
      <w:pPr>
        <w:jc w:val="both"/>
        <w:rPr>
          <w:b/>
          <w:u w:val="single"/>
        </w:rPr>
      </w:pPr>
    </w:p>
    <w:p w:rsidR="00757E95" w:rsidRDefault="00757E95" w:rsidP="00A41523">
      <w:pPr>
        <w:jc w:val="both"/>
      </w:pPr>
    </w:p>
    <w:p w:rsidR="002803CA" w:rsidRPr="00622C22" w:rsidRDefault="00622C22" w:rsidP="008A4D92">
      <w:pPr>
        <w:pStyle w:val="Listaszerbekezds"/>
        <w:numPr>
          <w:ilvl w:val="0"/>
          <w:numId w:val="5"/>
        </w:numPr>
        <w:jc w:val="both"/>
        <w:rPr>
          <w:b/>
          <w:u w:val="single"/>
        </w:rPr>
      </w:pPr>
      <w:r w:rsidRPr="00622C22">
        <w:rPr>
          <w:b/>
          <w:u w:val="single"/>
        </w:rPr>
        <w:t>A s</w:t>
      </w:r>
      <w:r w:rsidR="008A4D92" w:rsidRPr="00622C22">
        <w:rPr>
          <w:b/>
          <w:u w:val="single"/>
        </w:rPr>
        <w:t>trandon meglévő két WC csoport felújítása, családbarát kialakítása, baba – mama szoba kialakítása a strandon meglévő régi kölcsönző épület átalakításával, egységes vizuális öltözőkabinok elkészítése tárgyában</w:t>
      </w:r>
      <w:r w:rsidR="001B748C" w:rsidRPr="00622C22">
        <w:rPr>
          <w:b/>
          <w:u w:val="single"/>
        </w:rPr>
        <w:t xml:space="preserve"> az alábbi öt </w:t>
      </w:r>
      <w:r w:rsidRPr="00622C22">
        <w:rPr>
          <w:b/>
          <w:u w:val="single"/>
        </w:rPr>
        <w:t>ajánlat érkezett:</w:t>
      </w:r>
    </w:p>
    <w:p w:rsidR="00B75B6F" w:rsidRDefault="00B75B6F" w:rsidP="00A41523">
      <w:pPr>
        <w:jc w:val="both"/>
      </w:pPr>
    </w:p>
    <w:p w:rsidR="00B75B6F" w:rsidRPr="00B75B6F" w:rsidRDefault="00B75B6F" w:rsidP="00B75B6F">
      <w:pPr>
        <w:pStyle w:val="Listaszerbekezds"/>
        <w:numPr>
          <w:ilvl w:val="0"/>
          <w:numId w:val="3"/>
        </w:numPr>
        <w:jc w:val="both"/>
        <w:rPr>
          <w:b/>
        </w:rPr>
      </w:pPr>
      <w:r w:rsidRPr="00B75B6F">
        <w:rPr>
          <w:b/>
        </w:rPr>
        <w:t>Csécs és Társa Bt (8253 Révfülöp, Káli u. 36.</w:t>
      </w:r>
      <w:proofErr w:type="gramStart"/>
      <w:r w:rsidRPr="00B75B6F">
        <w:rPr>
          <w:b/>
        </w:rPr>
        <w:t>)                bruttó</w:t>
      </w:r>
      <w:proofErr w:type="gramEnd"/>
      <w:r w:rsidRPr="00B75B6F">
        <w:rPr>
          <w:b/>
        </w:rPr>
        <w:t xml:space="preserve"> …………………. Ft           </w:t>
      </w:r>
    </w:p>
    <w:p w:rsidR="00574AC9" w:rsidRPr="00C026B4" w:rsidRDefault="008365EF" w:rsidP="00574AC9">
      <w:pPr>
        <w:pStyle w:val="Listaszerbekezds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Galler-Bau</w:t>
      </w:r>
      <w:proofErr w:type="spellEnd"/>
      <w:r>
        <w:rPr>
          <w:b/>
        </w:rPr>
        <w:t xml:space="preserve"> Építőipari Kft. (8256 Ábrahámhegy, Patak u. 15.) </w:t>
      </w:r>
      <w:proofErr w:type="gramStart"/>
      <w:r w:rsidR="00E853AB">
        <w:rPr>
          <w:b/>
        </w:rPr>
        <w:t xml:space="preserve">bruttó </w:t>
      </w:r>
      <w:r>
        <w:rPr>
          <w:b/>
        </w:rPr>
        <w:t>…</w:t>
      </w:r>
      <w:proofErr w:type="gramEnd"/>
      <w:r>
        <w:rPr>
          <w:b/>
        </w:rPr>
        <w:t>…………</w:t>
      </w:r>
      <w:r w:rsidR="00E853AB">
        <w:rPr>
          <w:b/>
        </w:rPr>
        <w:t>Ft</w:t>
      </w:r>
    </w:p>
    <w:p w:rsidR="00574AC9" w:rsidRDefault="008365EF" w:rsidP="00574AC9">
      <w:pPr>
        <w:pStyle w:val="Listaszerbekezds"/>
        <w:numPr>
          <w:ilvl w:val="0"/>
          <w:numId w:val="3"/>
        </w:numPr>
        <w:jc w:val="both"/>
        <w:rPr>
          <w:b/>
        </w:rPr>
      </w:pPr>
      <w:r>
        <w:rPr>
          <w:b/>
        </w:rPr>
        <w:t>Újvári Építőipari</w:t>
      </w:r>
      <w:r w:rsidR="00A20D9D">
        <w:rPr>
          <w:b/>
        </w:rPr>
        <w:t xml:space="preserve"> Kft (</w:t>
      </w:r>
      <w:r>
        <w:rPr>
          <w:b/>
        </w:rPr>
        <w:t xml:space="preserve">8254 Kővágóörs, Vörösmarty u. 25.) </w:t>
      </w:r>
      <w:proofErr w:type="gramStart"/>
      <w:r w:rsidR="00E853AB">
        <w:rPr>
          <w:b/>
        </w:rPr>
        <w:t xml:space="preserve">bruttó </w:t>
      </w:r>
      <w:r>
        <w:rPr>
          <w:b/>
        </w:rPr>
        <w:t>…</w:t>
      </w:r>
      <w:proofErr w:type="gramEnd"/>
      <w:r>
        <w:rPr>
          <w:b/>
        </w:rPr>
        <w:t>…………..</w:t>
      </w:r>
      <w:r w:rsidR="00E853AB">
        <w:rPr>
          <w:b/>
        </w:rPr>
        <w:t xml:space="preserve"> Ft</w:t>
      </w:r>
    </w:p>
    <w:p w:rsidR="001B748C" w:rsidRDefault="001B748C" w:rsidP="00574AC9">
      <w:pPr>
        <w:pStyle w:val="Listaszerbekezds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árvári Kft (8281 Szentbékkálla, Dózsa </w:t>
      </w:r>
      <w:proofErr w:type="spellStart"/>
      <w:r>
        <w:rPr>
          <w:b/>
        </w:rPr>
        <w:t>Gy</w:t>
      </w:r>
      <w:proofErr w:type="spellEnd"/>
      <w:r>
        <w:rPr>
          <w:b/>
        </w:rPr>
        <w:t>. u. 21.</w:t>
      </w:r>
      <w:proofErr w:type="gramStart"/>
      <w:r>
        <w:rPr>
          <w:b/>
        </w:rPr>
        <w:t>)        bruttó</w:t>
      </w:r>
      <w:proofErr w:type="gramEnd"/>
      <w:r>
        <w:rPr>
          <w:b/>
        </w:rPr>
        <w:t>………………….  Ft</w:t>
      </w:r>
    </w:p>
    <w:p w:rsidR="001B748C" w:rsidRPr="00C026B4" w:rsidRDefault="001B748C" w:rsidP="00574AC9">
      <w:pPr>
        <w:pStyle w:val="Listaszerbekezds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zabadi Károly </w:t>
      </w:r>
      <w:proofErr w:type="spellStart"/>
      <w:r>
        <w:rPr>
          <w:b/>
        </w:rPr>
        <w:t>e.v</w:t>
      </w:r>
      <w:proofErr w:type="spellEnd"/>
      <w:r>
        <w:rPr>
          <w:b/>
        </w:rPr>
        <w:t>. (8251 Zánka, Glóbusz u. 3.</w:t>
      </w:r>
      <w:proofErr w:type="gramStart"/>
      <w:r>
        <w:rPr>
          <w:b/>
        </w:rPr>
        <w:t>)             bruttó</w:t>
      </w:r>
      <w:proofErr w:type="gramEnd"/>
      <w:r>
        <w:rPr>
          <w:b/>
        </w:rPr>
        <w:t xml:space="preserve">…………………...Ft </w:t>
      </w:r>
    </w:p>
    <w:p w:rsidR="00574AC9" w:rsidRPr="00C026B4" w:rsidRDefault="00574AC9" w:rsidP="00B75B6F">
      <w:pPr>
        <w:pStyle w:val="Listaszerbekezds"/>
        <w:jc w:val="both"/>
        <w:rPr>
          <w:b/>
        </w:rPr>
      </w:pPr>
    </w:p>
    <w:p w:rsidR="00540396" w:rsidRPr="00C026B4" w:rsidRDefault="00540396" w:rsidP="00A41523">
      <w:pPr>
        <w:jc w:val="both"/>
        <w:rPr>
          <w:b/>
        </w:rPr>
      </w:pPr>
    </w:p>
    <w:p w:rsidR="00184E39" w:rsidRDefault="00574AC9" w:rsidP="005621EC">
      <w:pPr>
        <w:jc w:val="both"/>
      </w:pPr>
      <w:r>
        <w:t xml:space="preserve">Beérkezett kivitelezői árajánlatokat </w:t>
      </w:r>
      <w:r w:rsidR="00D37F04">
        <w:t>a Gazdasági, Településfejlesztési és Turisztikai Bizottság</w:t>
      </w:r>
      <w:r w:rsidR="00C938D3">
        <w:t xml:space="preserve"> megvizsgálta és ezek alapján </w:t>
      </w:r>
      <w:proofErr w:type="gramStart"/>
      <w:r>
        <w:t xml:space="preserve">a </w:t>
      </w:r>
      <w:r w:rsidR="008365EF">
        <w:t>…</w:t>
      </w:r>
      <w:proofErr w:type="gramEnd"/>
      <w:r w:rsidR="008365EF">
        <w:t>……………………..</w:t>
      </w:r>
      <w:r w:rsidR="00E853AB">
        <w:t xml:space="preserve"> által benyújtott </w:t>
      </w:r>
      <w:r>
        <w:t>legkedvezőbb a</w:t>
      </w:r>
      <w:r w:rsidR="00385213">
        <w:t xml:space="preserve">jánlatot </w:t>
      </w:r>
      <w:r w:rsidR="005621EC">
        <w:t>javasolja elfogadásra.</w:t>
      </w:r>
    </w:p>
    <w:p w:rsidR="00540396" w:rsidRDefault="00540396"/>
    <w:p w:rsidR="008B0570" w:rsidRDefault="009822C1">
      <w:r>
        <w:t>Kérem a Tisztelt Képviselő-testületet</w:t>
      </w:r>
      <w:r w:rsidR="00D94B89">
        <w:t xml:space="preserve">, hogy </w:t>
      </w:r>
      <w:r>
        <w:t xml:space="preserve">az előterjesztést </w:t>
      </w:r>
      <w:r w:rsidR="00C112AE">
        <w:t>megtárgyalni szí</w:t>
      </w:r>
      <w:r w:rsidR="00D94B89">
        <w:t>veskedjen.</w:t>
      </w:r>
    </w:p>
    <w:p w:rsidR="00A41523" w:rsidRDefault="009616D0" w:rsidP="007D5247">
      <w:pPr>
        <w:jc w:val="both"/>
        <w:rPr>
          <w:b/>
        </w:rPr>
      </w:pPr>
      <w:r>
        <w:rPr>
          <w:b/>
        </w:rPr>
        <w:t xml:space="preserve">                                           </w:t>
      </w:r>
    </w:p>
    <w:p w:rsidR="00A41523" w:rsidRDefault="00A41523" w:rsidP="007D5247">
      <w:pPr>
        <w:jc w:val="both"/>
        <w:rPr>
          <w:b/>
        </w:rPr>
      </w:pPr>
    </w:p>
    <w:p w:rsidR="00ED7D18" w:rsidRDefault="00A41523" w:rsidP="00E21CF3">
      <w:pPr>
        <w:jc w:val="both"/>
        <w:rPr>
          <w:b/>
          <w:sz w:val="22"/>
          <w:szCs w:val="22"/>
        </w:rPr>
      </w:pPr>
      <w:r>
        <w:rPr>
          <w:b/>
        </w:rPr>
        <w:t xml:space="preserve">                                        </w:t>
      </w:r>
    </w:p>
    <w:p w:rsidR="00E21CF3" w:rsidRDefault="00E21CF3" w:rsidP="00E21CF3">
      <w:pPr>
        <w:jc w:val="both"/>
        <w:rPr>
          <w:b/>
          <w:sz w:val="22"/>
          <w:szCs w:val="22"/>
        </w:rPr>
      </w:pPr>
      <w:r w:rsidRPr="00043D5B">
        <w:rPr>
          <w:b/>
          <w:sz w:val="22"/>
          <w:szCs w:val="22"/>
        </w:rPr>
        <w:t>Határozati javaslat</w:t>
      </w:r>
    </w:p>
    <w:p w:rsidR="00E21CF3" w:rsidRDefault="00E21CF3" w:rsidP="00E21CF3">
      <w:pPr>
        <w:jc w:val="both"/>
        <w:rPr>
          <w:b/>
          <w:sz w:val="22"/>
          <w:szCs w:val="22"/>
        </w:rPr>
      </w:pPr>
    </w:p>
    <w:p w:rsidR="00E21CF3" w:rsidRPr="00065F9D" w:rsidRDefault="00E21CF3" w:rsidP="00E21CF3">
      <w:pPr>
        <w:jc w:val="center"/>
        <w:rPr>
          <w:b/>
        </w:rPr>
      </w:pPr>
      <w:r w:rsidRPr="00065F9D">
        <w:rPr>
          <w:b/>
        </w:rPr>
        <w:t>RÉVFÜLÖP NAGYKÖZSÉG ÖNKORMÁNYZAT</w:t>
      </w:r>
      <w:r w:rsidR="00622C22">
        <w:rPr>
          <w:b/>
        </w:rPr>
        <w:t>A</w:t>
      </w:r>
      <w:r w:rsidRPr="00065F9D">
        <w:rPr>
          <w:b/>
        </w:rPr>
        <w:t xml:space="preserve"> </w:t>
      </w:r>
    </w:p>
    <w:p w:rsidR="00E21CF3" w:rsidRPr="00AF2ED0" w:rsidRDefault="00E21CF3" w:rsidP="00E21CF3">
      <w:pPr>
        <w:jc w:val="center"/>
        <w:rPr>
          <w:b/>
        </w:rPr>
      </w:pPr>
      <w:r w:rsidRPr="00AF2ED0">
        <w:rPr>
          <w:b/>
        </w:rPr>
        <w:t>KÉPVISELŐ-TESTÜLETÉNEK</w:t>
      </w:r>
    </w:p>
    <w:p w:rsidR="00E21CF3" w:rsidRPr="00AF2ED0" w:rsidRDefault="00E21CF3" w:rsidP="00E21CF3">
      <w:pPr>
        <w:rPr>
          <w:b/>
        </w:rPr>
      </w:pPr>
    </w:p>
    <w:p w:rsidR="009822C1" w:rsidRDefault="00E21CF3" w:rsidP="00E21CF3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540396">
        <w:rPr>
          <w:b/>
        </w:rPr>
        <w:t>/20</w:t>
      </w:r>
      <w:r w:rsidR="00FE1E2A">
        <w:rPr>
          <w:b/>
        </w:rPr>
        <w:t>20</w:t>
      </w:r>
      <w:r w:rsidRPr="00AF2ED0">
        <w:rPr>
          <w:b/>
        </w:rPr>
        <w:t>. (</w:t>
      </w:r>
      <w:r w:rsidR="00FE1E2A">
        <w:rPr>
          <w:b/>
        </w:rPr>
        <w:t>I</w:t>
      </w:r>
      <w:r w:rsidR="008365EF">
        <w:rPr>
          <w:b/>
        </w:rPr>
        <w:t>II.</w:t>
      </w:r>
      <w:r w:rsidRPr="00065F9D">
        <w:rPr>
          <w:b/>
        </w:rPr>
        <w:t xml:space="preserve"> </w:t>
      </w:r>
      <w:r w:rsidR="00FE1E2A">
        <w:rPr>
          <w:b/>
        </w:rPr>
        <w:t>23</w:t>
      </w:r>
      <w:r w:rsidRPr="00AF2ED0">
        <w:rPr>
          <w:b/>
        </w:rPr>
        <w:t>.) HATÁROZATA</w:t>
      </w:r>
      <w:r w:rsidR="009822C1">
        <w:rPr>
          <w:b/>
        </w:rPr>
        <w:t xml:space="preserve">                                                          </w:t>
      </w:r>
    </w:p>
    <w:p w:rsidR="009822C1" w:rsidRDefault="009822C1" w:rsidP="007D5247">
      <w:pPr>
        <w:jc w:val="both"/>
        <w:rPr>
          <w:b/>
        </w:rPr>
      </w:pPr>
    </w:p>
    <w:p w:rsidR="00C83B2D" w:rsidRDefault="00622C22" w:rsidP="00622C22">
      <w:pPr>
        <w:jc w:val="center"/>
        <w:rPr>
          <w:b/>
        </w:rPr>
      </w:pPr>
      <w:r>
        <w:rPr>
          <w:b/>
        </w:rPr>
        <w:t xml:space="preserve">A </w:t>
      </w:r>
      <w:r w:rsidR="00B6130A">
        <w:rPr>
          <w:b/>
        </w:rPr>
        <w:t>Szigeti</w:t>
      </w:r>
      <w:r w:rsidR="001B0EBC" w:rsidRPr="001B0EBC">
        <w:rPr>
          <w:b/>
        </w:rPr>
        <w:t xml:space="preserve"> strand alapszolgáltatásainak fejlesztése</w:t>
      </w:r>
      <w:r>
        <w:rPr>
          <w:b/>
        </w:rPr>
        <w:t xml:space="preserve"> tárgyú</w:t>
      </w:r>
      <w:r w:rsidR="001B0EBC" w:rsidRPr="001B0EBC">
        <w:rPr>
          <w:b/>
        </w:rPr>
        <w:t xml:space="preserve"> projekt építési munkálataira</w:t>
      </w:r>
      <w:r w:rsidR="00C83B2D">
        <w:rPr>
          <w:b/>
        </w:rPr>
        <w:t>,</w:t>
      </w:r>
    </w:p>
    <w:p w:rsidR="007967C0" w:rsidRPr="00760FB9" w:rsidRDefault="00C83B2D" w:rsidP="00622C22">
      <w:pPr>
        <w:jc w:val="center"/>
        <w:rPr>
          <w:b/>
        </w:rPr>
      </w:pPr>
      <w:proofErr w:type="gramStart"/>
      <w:r>
        <w:rPr>
          <w:b/>
        </w:rPr>
        <w:t>eszközbeszerzésre</w:t>
      </w:r>
      <w:proofErr w:type="gramEnd"/>
      <w:r>
        <w:rPr>
          <w:b/>
        </w:rPr>
        <w:t xml:space="preserve"> </w:t>
      </w:r>
      <w:r w:rsidR="00622C22">
        <w:rPr>
          <w:b/>
        </w:rPr>
        <w:t>érkezett ajánlatok elbírálásáról</w:t>
      </w:r>
    </w:p>
    <w:p w:rsidR="00622C22" w:rsidRDefault="00622C22" w:rsidP="00622C22">
      <w:pPr>
        <w:jc w:val="both"/>
      </w:pPr>
      <w:r w:rsidRPr="008365EF">
        <w:lastRenderedPageBreak/>
        <w:t xml:space="preserve">Révfülöp Nagyközség Önkormányzata </w:t>
      </w:r>
      <w:r>
        <w:t xml:space="preserve">Képviselő-testülete </w:t>
      </w:r>
      <w:r w:rsidRPr="008365EF">
        <w:t xml:space="preserve">a </w:t>
      </w:r>
      <w:r>
        <w:t>Szigeti strand alapszolgáltatásainak fejlesztése tárgyú projekt kivitelezési munkálatai</w:t>
      </w:r>
      <w:r w:rsidRPr="008365EF">
        <w:t xml:space="preserve"> elvégzésére</w:t>
      </w:r>
      <w:r>
        <w:t>, illetve az eszközök beszerzésére érkezett árajánlatokat az alábbiak szerint bírálja el:</w:t>
      </w:r>
    </w:p>
    <w:p w:rsidR="00C83B2D" w:rsidRDefault="00C83B2D" w:rsidP="001D64B4">
      <w:pPr>
        <w:jc w:val="both"/>
      </w:pPr>
    </w:p>
    <w:p w:rsidR="00C83B2D" w:rsidRDefault="00622C22" w:rsidP="00C83B2D">
      <w:pPr>
        <w:pStyle w:val="Listaszerbekezds"/>
        <w:numPr>
          <w:ilvl w:val="0"/>
          <w:numId w:val="8"/>
        </w:numPr>
        <w:jc w:val="both"/>
        <w:rPr>
          <w:b/>
        </w:rPr>
      </w:pPr>
      <w:r>
        <w:rPr>
          <w:b/>
        </w:rPr>
        <w:t>4 db. csúszásmentes s</w:t>
      </w:r>
      <w:r w:rsidR="00C83B2D" w:rsidRPr="00C83B2D">
        <w:rPr>
          <w:b/>
        </w:rPr>
        <w:t xml:space="preserve">trandlépcső 2000 mm széles beszerzésére </w:t>
      </w:r>
      <w:r>
        <w:rPr>
          <w:b/>
        </w:rPr>
        <w:t>az alábbi 3 ajánlat érkezett:</w:t>
      </w:r>
    </w:p>
    <w:p w:rsidR="00C83B2D" w:rsidRDefault="00C83B2D" w:rsidP="00C83B2D">
      <w:pPr>
        <w:jc w:val="both"/>
        <w:rPr>
          <w:b/>
        </w:rPr>
      </w:pPr>
    </w:p>
    <w:p w:rsidR="00C83B2D" w:rsidRPr="00C83B2D" w:rsidRDefault="00C83B2D" w:rsidP="00C83B2D">
      <w:pPr>
        <w:pStyle w:val="Listaszerbekezds"/>
        <w:numPr>
          <w:ilvl w:val="0"/>
          <w:numId w:val="3"/>
        </w:numPr>
        <w:jc w:val="both"/>
        <w:rPr>
          <w:b/>
        </w:rPr>
      </w:pPr>
      <w:r w:rsidRPr="00C83B2D">
        <w:rPr>
          <w:b/>
        </w:rPr>
        <w:t>ITSZ Kft (8100 Várpalota, Pf. 122</w:t>
      </w:r>
      <w:proofErr w:type="gramStart"/>
      <w:r w:rsidRPr="00C83B2D">
        <w:rPr>
          <w:b/>
        </w:rPr>
        <w:t>)       bruttó</w:t>
      </w:r>
      <w:proofErr w:type="gramEnd"/>
      <w:r w:rsidRPr="00C83B2D">
        <w:rPr>
          <w:b/>
        </w:rPr>
        <w:t>……………………………..   Ft</w:t>
      </w:r>
    </w:p>
    <w:p w:rsidR="00C83B2D" w:rsidRPr="00C83B2D" w:rsidRDefault="00C83B2D" w:rsidP="00C83B2D">
      <w:pPr>
        <w:pStyle w:val="Listaszerbekezds"/>
        <w:numPr>
          <w:ilvl w:val="0"/>
          <w:numId w:val="3"/>
        </w:numPr>
        <w:jc w:val="both"/>
        <w:rPr>
          <w:b/>
        </w:rPr>
      </w:pPr>
      <w:r w:rsidRPr="00C83B2D">
        <w:rPr>
          <w:b/>
        </w:rPr>
        <w:t xml:space="preserve">ELBOT Kft (8200 </w:t>
      </w:r>
      <w:proofErr w:type="spellStart"/>
      <w:r w:rsidRPr="00C83B2D">
        <w:rPr>
          <w:b/>
        </w:rPr>
        <w:t>Vszprém</w:t>
      </w:r>
      <w:proofErr w:type="spellEnd"/>
      <w:r w:rsidRPr="00C83B2D">
        <w:rPr>
          <w:b/>
        </w:rPr>
        <w:t>, Ádám Iván u. 6) bruttó</w:t>
      </w:r>
      <w:proofErr w:type="gramStart"/>
      <w:r w:rsidRPr="00C83B2D">
        <w:rPr>
          <w:b/>
        </w:rPr>
        <w:t>………………………..</w:t>
      </w:r>
      <w:proofErr w:type="gramEnd"/>
      <w:r w:rsidRPr="00C83B2D">
        <w:rPr>
          <w:b/>
        </w:rPr>
        <w:t>Ft</w:t>
      </w:r>
    </w:p>
    <w:p w:rsidR="00C83B2D" w:rsidRPr="00C83B2D" w:rsidRDefault="00C83B2D" w:rsidP="00C83B2D">
      <w:pPr>
        <w:pStyle w:val="Listaszerbekezds"/>
        <w:numPr>
          <w:ilvl w:val="0"/>
          <w:numId w:val="3"/>
        </w:numPr>
        <w:jc w:val="both"/>
        <w:rPr>
          <w:b/>
        </w:rPr>
      </w:pPr>
      <w:proofErr w:type="spellStart"/>
      <w:r w:rsidRPr="00C83B2D">
        <w:rPr>
          <w:b/>
        </w:rPr>
        <w:t>Selavi</w:t>
      </w:r>
      <w:proofErr w:type="spellEnd"/>
      <w:r w:rsidRPr="00C83B2D">
        <w:rPr>
          <w:b/>
        </w:rPr>
        <w:t xml:space="preserve"> Kft (8105 Pétfürdő, Berhidai út 10.) </w:t>
      </w:r>
      <w:proofErr w:type="gramStart"/>
      <w:r w:rsidRPr="00C83B2D">
        <w:rPr>
          <w:b/>
        </w:rPr>
        <w:t>bruttó …</w:t>
      </w:r>
      <w:proofErr w:type="gramEnd"/>
      <w:r w:rsidRPr="00C83B2D">
        <w:rPr>
          <w:b/>
        </w:rPr>
        <w:t>………………………..Ft</w:t>
      </w:r>
    </w:p>
    <w:p w:rsidR="00C83B2D" w:rsidRPr="00C83B2D" w:rsidRDefault="00C83B2D" w:rsidP="00C83B2D">
      <w:pPr>
        <w:pStyle w:val="Listaszerbekezds"/>
        <w:jc w:val="both"/>
        <w:rPr>
          <w:b/>
        </w:rPr>
      </w:pPr>
    </w:p>
    <w:p w:rsidR="00C83B2D" w:rsidRDefault="00C83B2D" w:rsidP="00C83B2D">
      <w:pPr>
        <w:jc w:val="both"/>
      </w:pPr>
      <w:r>
        <w:t>Révfülöp Nagyközség Önkormányzat</w:t>
      </w:r>
      <w:r w:rsidR="00622C22">
        <w:t>a</w:t>
      </w:r>
      <w:r>
        <w:t xml:space="preserve"> Képviselő-testülete megállapítja, hogy a beérkezett 3 db ajánlat érvényes, melynek alapján a ………………….. vállalkozó,  bruttó ………………… </w:t>
      </w:r>
      <w:proofErr w:type="gramStart"/>
      <w:r>
        <w:t>Ft</w:t>
      </w:r>
      <w:proofErr w:type="gramEnd"/>
      <w:r>
        <w:t xml:space="preserve"> azaz bruttó ………………………………………………………… forintos ajánlatát fogadja el. </w:t>
      </w:r>
    </w:p>
    <w:p w:rsidR="00C83B2D" w:rsidRDefault="00C83B2D" w:rsidP="00C83B2D">
      <w:pPr>
        <w:jc w:val="both"/>
      </w:pPr>
    </w:p>
    <w:p w:rsidR="001B0EBC" w:rsidRDefault="00C83B2D" w:rsidP="00C83B2D">
      <w:pPr>
        <w:jc w:val="both"/>
      </w:pPr>
      <w:r>
        <w:t>Révfülöp Nagyközség Önkormányzat</w:t>
      </w:r>
      <w:r w:rsidR="00622C22">
        <w:t>a</w:t>
      </w:r>
      <w:r>
        <w:t xml:space="preserve"> Képviselő-testülete megbízza a polgármestert, hogy a legjobb ajánlatot tevő</w:t>
      </w:r>
      <w:proofErr w:type="gramStart"/>
      <w:r>
        <w:t>…………………………………</w:t>
      </w:r>
      <w:proofErr w:type="gramEnd"/>
      <w:r>
        <w:t xml:space="preserve"> vállalkozóval, a  </w:t>
      </w:r>
      <w:r w:rsidR="00B6130A">
        <w:t>Szigeti</w:t>
      </w:r>
      <w:r>
        <w:t xml:space="preserve"> strandon </w:t>
      </w:r>
      <w:r w:rsidRPr="00C83B2D">
        <w:t xml:space="preserve">4 db. </w:t>
      </w:r>
      <w:r w:rsidR="00622C22">
        <w:t>c</w:t>
      </w:r>
      <w:r w:rsidRPr="00C83B2D">
        <w:t xml:space="preserve">súszásmentes </w:t>
      </w:r>
      <w:r w:rsidR="00622C22">
        <w:t>s</w:t>
      </w:r>
      <w:r w:rsidRPr="00C83B2D">
        <w:t>trandlépcső 20</w:t>
      </w:r>
      <w:r w:rsidR="00622C22">
        <w:t>00 mm széles lépcsőfelülettel</w:t>
      </w:r>
      <w:r w:rsidRPr="00C83B2D">
        <w:t xml:space="preserve"> beszerzésére </w:t>
      </w:r>
      <w:r>
        <w:t>vonatkozó szerződést megkösse, illetve a beruházással összefügg</w:t>
      </w:r>
      <w:r w:rsidR="00622C22">
        <w:t xml:space="preserve">ő </w:t>
      </w:r>
      <w:r>
        <w:t>szükséges intézkedéseket megtegye.</w:t>
      </w:r>
    </w:p>
    <w:p w:rsidR="00E03B3B" w:rsidRDefault="00E03B3B" w:rsidP="00C83B2D">
      <w:pPr>
        <w:jc w:val="both"/>
      </w:pPr>
    </w:p>
    <w:p w:rsidR="00C83B2D" w:rsidRDefault="00C83B2D" w:rsidP="00C83B2D">
      <w:pPr>
        <w:jc w:val="both"/>
      </w:pPr>
    </w:p>
    <w:p w:rsidR="00BA755C" w:rsidRPr="00622C22" w:rsidRDefault="00E12F17" w:rsidP="00E12F17">
      <w:pPr>
        <w:pStyle w:val="Listaszerbekezds"/>
        <w:numPr>
          <w:ilvl w:val="0"/>
          <w:numId w:val="8"/>
        </w:numPr>
        <w:jc w:val="both"/>
        <w:rPr>
          <w:b/>
        </w:rPr>
      </w:pPr>
      <w:r w:rsidRPr="00622C22">
        <w:rPr>
          <w:b/>
        </w:rPr>
        <w:t>1 db.  5 m x 4,5 m – es 22,5 m</w:t>
      </w:r>
      <w:r w:rsidR="00622C22" w:rsidRPr="00622C22">
        <w:rPr>
          <w:b/>
          <w:vertAlign w:val="superscript"/>
        </w:rPr>
        <w:t>2</w:t>
      </w:r>
      <w:r w:rsidR="00622C22" w:rsidRPr="00622C22">
        <w:rPr>
          <w:b/>
        </w:rPr>
        <w:t xml:space="preserve"> nagyságú úszóstég</w:t>
      </w:r>
      <w:r w:rsidRPr="00622C22">
        <w:rPr>
          <w:b/>
        </w:rPr>
        <w:t xml:space="preserve"> 1 db. </w:t>
      </w:r>
      <w:r w:rsidR="00DD5196" w:rsidRPr="00622C22">
        <w:rPr>
          <w:b/>
        </w:rPr>
        <w:t>horganyzott</w:t>
      </w:r>
      <w:r w:rsidRPr="00622C22">
        <w:rPr>
          <w:b/>
        </w:rPr>
        <w:t xml:space="preserve"> létrával, 1 db. vízbe érkező csúszdával, rögzítő </w:t>
      </w:r>
      <w:proofErr w:type="gramStart"/>
      <w:r w:rsidRPr="00622C22">
        <w:rPr>
          <w:b/>
        </w:rPr>
        <w:t>füllel</w:t>
      </w:r>
      <w:proofErr w:type="gramEnd"/>
      <w:r w:rsidRPr="00622C22">
        <w:rPr>
          <w:b/>
        </w:rPr>
        <w:t xml:space="preserve"> lánccal és betonsúllyal eszköz </w:t>
      </w:r>
      <w:r w:rsidR="00622C22" w:rsidRPr="00622C22">
        <w:rPr>
          <w:b/>
        </w:rPr>
        <w:t>b</w:t>
      </w:r>
      <w:r w:rsidRPr="00622C22">
        <w:rPr>
          <w:b/>
        </w:rPr>
        <w:t>eszerzésé</w:t>
      </w:r>
      <w:r w:rsidR="00622C22" w:rsidRPr="00622C22">
        <w:rPr>
          <w:b/>
        </w:rPr>
        <w:t>re az alábbi 3 ajánlat érkezett:</w:t>
      </w:r>
    </w:p>
    <w:p w:rsidR="00BA755C" w:rsidRPr="00BA755C" w:rsidRDefault="00BA755C" w:rsidP="00BA755C">
      <w:pPr>
        <w:jc w:val="both"/>
        <w:rPr>
          <w:b/>
          <w:u w:val="single"/>
        </w:rPr>
      </w:pPr>
    </w:p>
    <w:p w:rsidR="00BA755C" w:rsidRPr="00BA755C" w:rsidRDefault="00BA755C" w:rsidP="00BA755C">
      <w:pPr>
        <w:numPr>
          <w:ilvl w:val="0"/>
          <w:numId w:val="6"/>
        </w:numPr>
        <w:contextualSpacing/>
        <w:jc w:val="both"/>
        <w:rPr>
          <w:b/>
        </w:rPr>
      </w:pPr>
      <w:proofErr w:type="spellStart"/>
      <w:r w:rsidRPr="00BA755C">
        <w:rPr>
          <w:b/>
        </w:rPr>
        <w:t>Alpha</w:t>
      </w:r>
      <w:proofErr w:type="spellEnd"/>
      <w:r w:rsidRPr="00BA755C">
        <w:rPr>
          <w:b/>
        </w:rPr>
        <w:t xml:space="preserve"> </w:t>
      </w:r>
      <w:proofErr w:type="spellStart"/>
      <w:r w:rsidRPr="00BA755C">
        <w:rPr>
          <w:b/>
        </w:rPr>
        <w:t>Composite</w:t>
      </w:r>
      <w:proofErr w:type="spellEnd"/>
      <w:r w:rsidRPr="00BA755C">
        <w:rPr>
          <w:b/>
        </w:rPr>
        <w:t xml:space="preserve"> Kft. (4211 Ebes, Tanya utca </w:t>
      </w:r>
      <w:proofErr w:type="gramStart"/>
      <w:r w:rsidRPr="00BA755C">
        <w:rPr>
          <w:b/>
        </w:rPr>
        <w:t>92.  bruttó</w:t>
      </w:r>
      <w:proofErr w:type="gramEnd"/>
      <w:r w:rsidRPr="00BA755C">
        <w:rPr>
          <w:b/>
        </w:rPr>
        <w:t xml:space="preserve"> …………………….Ft</w:t>
      </w:r>
    </w:p>
    <w:p w:rsidR="00BA755C" w:rsidRPr="00BA755C" w:rsidRDefault="00BA755C" w:rsidP="00BA755C">
      <w:pPr>
        <w:numPr>
          <w:ilvl w:val="0"/>
          <w:numId w:val="6"/>
        </w:numPr>
        <w:contextualSpacing/>
        <w:jc w:val="both"/>
        <w:rPr>
          <w:b/>
        </w:rPr>
      </w:pPr>
      <w:proofErr w:type="spellStart"/>
      <w:r w:rsidRPr="00BA755C">
        <w:rPr>
          <w:b/>
        </w:rPr>
        <w:t>Fükeyacht</w:t>
      </w:r>
      <w:proofErr w:type="spellEnd"/>
      <w:r w:rsidRPr="00BA755C">
        <w:rPr>
          <w:b/>
        </w:rPr>
        <w:t xml:space="preserve"> Kft (8220 Balatonalmádi, Balatonfűzfői u. 3) </w:t>
      </w:r>
      <w:proofErr w:type="gramStart"/>
      <w:r w:rsidRPr="00BA755C">
        <w:rPr>
          <w:b/>
        </w:rPr>
        <w:t>bruttó …</w:t>
      </w:r>
      <w:proofErr w:type="gramEnd"/>
      <w:r w:rsidRPr="00BA755C">
        <w:rPr>
          <w:b/>
        </w:rPr>
        <w:t>……………Ft</w:t>
      </w:r>
    </w:p>
    <w:p w:rsidR="00BA755C" w:rsidRDefault="00BA755C" w:rsidP="00BA755C">
      <w:pPr>
        <w:numPr>
          <w:ilvl w:val="0"/>
          <w:numId w:val="6"/>
        </w:numPr>
        <w:contextualSpacing/>
        <w:jc w:val="both"/>
        <w:rPr>
          <w:b/>
        </w:rPr>
      </w:pPr>
      <w:r w:rsidRPr="00BA755C">
        <w:rPr>
          <w:b/>
        </w:rPr>
        <w:t xml:space="preserve">Úszóstég Kft (8220 Balatonalmádi, Veszprémi út. 17.) </w:t>
      </w:r>
      <w:proofErr w:type="gramStart"/>
      <w:r w:rsidRPr="00BA755C">
        <w:rPr>
          <w:b/>
        </w:rPr>
        <w:t>bruttó …</w:t>
      </w:r>
      <w:proofErr w:type="gramEnd"/>
      <w:r w:rsidRPr="00BA755C">
        <w:rPr>
          <w:b/>
        </w:rPr>
        <w:t>………………Ft</w:t>
      </w:r>
    </w:p>
    <w:p w:rsidR="000B39B1" w:rsidRDefault="000B39B1" w:rsidP="000B39B1">
      <w:pPr>
        <w:contextualSpacing/>
        <w:jc w:val="both"/>
        <w:rPr>
          <w:b/>
        </w:rPr>
      </w:pPr>
    </w:p>
    <w:p w:rsidR="000B39B1" w:rsidRDefault="000B39B1" w:rsidP="000B39B1">
      <w:pPr>
        <w:contextualSpacing/>
        <w:jc w:val="both"/>
        <w:rPr>
          <w:b/>
        </w:rPr>
      </w:pPr>
    </w:p>
    <w:p w:rsidR="00E6270E" w:rsidRDefault="00E6270E" w:rsidP="00E6270E">
      <w:pPr>
        <w:jc w:val="both"/>
      </w:pPr>
      <w:r>
        <w:t>Révfülöp Nagyközség Önkormányzat</w:t>
      </w:r>
      <w:r w:rsidR="00622C22">
        <w:t>a</w:t>
      </w:r>
      <w:r>
        <w:t xml:space="preserve"> Képviselő-testülete megállapítja, hogy a beérkezett 3 db ajánlat érvényes, melynek alapján a ………………….. vállalkozó,  bruttó ………………… </w:t>
      </w:r>
      <w:proofErr w:type="gramStart"/>
      <w:r>
        <w:t>Ft</w:t>
      </w:r>
      <w:proofErr w:type="gramEnd"/>
      <w:r>
        <w:t xml:space="preserve"> azaz bruttó ………………………………………………………… forintos ajánlatát fogadja el. </w:t>
      </w:r>
    </w:p>
    <w:p w:rsidR="00E6270E" w:rsidRDefault="00E6270E" w:rsidP="00E6270E">
      <w:pPr>
        <w:jc w:val="both"/>
      </w:pPr>
    </w:p>
    <w:p w:rsidR="00E6270E" w:rsidRDefault="00E6270E" w:rsidP="00E6270E">
      <w:pPr>
        <w:jc w:val="both"/>
      </w:pPr>
      <w:r>
        <w:t>Révfülöp Nagyközség Önkormányzat</w:t>
      </w:r>
      <w:r w:rsidR="00622C22">
        <w:t>a</w:t>
      </w:r>
      <w:r>
        <w:t xml:space="preserve"> Képviselő-testülete megbízza a polgármestert, hogy a legjobb ajánlatot tevő</w:t>
      </w:r>
      <w:proofErr w:type="gramStart"/>
      <w:r>
        <w:t>…………………………………</w:t>
      </w:r>
      <w:proofErr w:type="gramEnd"/>
      <w:r>
        <w:t xml:space="preserve"> vállalkozóval, a  </w:t>
      </w:r>
      <w:r w:rsidR="00B6130A">
        <w:t xml:space="preserve">Szigeti </w:t>
      </w:r>
      <w:r>
        <w:t>strandon</w:t>
      </w:r>
      <w:r w:rsidR="00E12F17">
        <w:t xml:space="preserve"> </w:t>
      </w:r>
      <w:r>
        <w:t xml:space="preserve"> 1</w:t>
      </w:r>
      <w:r w:rsidRPr="00E6270E">
        <w:t xml:space="preserve"> db. 5 m x </w:t>
      </w:r>
      <w:r w:rsidR="00E12F17">
        <w:t>4,</w:t>
      </w:r>
      <w:r w:rsidRPr="00E6270E">
        <w:t>5 m – es 2</w:t>
      </w:r>
      <w:r w:rsidR="00E12F17">
        <w:t>2,</w:t>
      </w:r>
      <w:r w:rsidR="00622C22">
        <w:t>5 m</w:t>
      </w:r>
      <w:r w:rsidR="00622C22">
        <w:rPr>
          <w:vertAlign w:val="superscript"/>
        </w:rPr>
        <w:t>2</w:t>
      </w:r>
      <w:r w:rsidR="00622C22">
        <w:t xml:space="preserve"> nagyságú úszóstég</w:t>
      </w:r>
      <w:r w:rsidRPr="00E6270E">
        <w:t xml:space="preserve"> </w:t>
      </w:r>
      <w:r w:rsidR="00E12F17">
        <w:t>1</w:t>
      </w:r>
      <w:r w:rsidRPr="00E6270E">
        <w:t xml:space="preserve"> db. saválló létrával, 1 db. vízbe érkező csúszdával, rögzítő </w:t>
      </w:r>
      <w:proofErr w:type="gramStart"/>
      <w:r w:rsidRPr="00E6270E">
        <w:t>füllel</w:t>
      </w:r>
      <w:proofErr w:type="gramEnd"/>
      <w:r w:rsidRPr="00E6270E">
        <w:t xml:space="preserve"> lánccal és betonsúllyal eszköz beszerzésére</w:t>
      </w:r>
      <w:r>
        <w:t xml:space="preserve"> vonatkozó szerződést megkösse, illetve a beruházással összefügg</w:t>
      </w:r>
      <w:r w:rsidR="00622C22">
        <w:t xml:space="preserve">ő </w:t>
      </w:r>
      <w:r>
        <w:t>szükséges intézkedéseket megtegye.</w:t>
      </w:r>
    </w:p>
    <w:p w:rsidR="00E6270E" w:rsidRPr="00BA755C" w:rsidRDefault="00E6270E" w:rsidP="00E6270E">
      <w:pPr>
        <w:contextualSpacing/>
        <w:jc w:val="both"/>
        <w:rPr>
          <w:b/>
        </w:rPr>
      </w:pPr>
    </w:p>
    <w:p w:rsidR="00C83B2D" w:rsidRPr="00622C22" w:rsidRDefault="00C83B2D" w:rsidP="00BA755C">
      <w:pPr>
        <w:pStyle w:val="Listaszerbekezds"/>
        <w:ind w:left="1080"/>
        <w:jc w:val="both"/>
      </w:pPr>
    </w:p>
    <w:p w:rsidR="001B0EBC" w:rsidRPr="00622C22" w:rsidRDefault="00622C22" w:rsidP="00012771">
      <w:pPr>
        <w:pStyle w:val="Listaszerbekezds"/>
        <w:numPr>
          <w:ilvl w:val="0"/>
          <w:numId w:val="8"/>
        </w:numPr>
        <w:jc w:val="both"/>
        <w:rPr>
          <w:b/>
        </w:rPr>
      </w:pPr>
      <w:r>
        <w:rPr>
          <w:b/>
        </w:rPr>
        <w:t>A s</w:t>
      </w:r>
      <w:r w:rsidR="00012771" w:rsidRPr="00622C22">
        <w:rPr>
          <w:b/>
        </w:rPr>
        <w:t>trandon meglévő két WC csoport felújítása, családbarát kialakítása, baba – mama szoba kialakítása a strandon meglévő régi kölcsönző épület átalakításával, egységes vizuális öltözőkabinok elkészítése tárgyában az alábbi öt ajánlat érkezett</w:t>
      </w:r>
      <w:r>
        <w:rPr>
          <w:b/>
        </w:rPr>
        <w:t>:</w:t>
      </w:r>
    </w:p>
    <w:p w:rsidR="001B0EBC" w:rsidRPr="00622C22" w:rsidRDefault="001B0EBC" w:rsidP="001B0EBC">
      <w:pPr>
        <w:jc w:val="both"/>
      </w:pPr>
    </w:p>
    <w:p w:rsidR="001B0EBC" w:rsidRPr="00B75B6F" w:rsidRDefault="001B0EBC" w:rsidP="001B0EBC">
      <w:pPr>
        <w:pStyle w:val="Listaszerbekezds"/>
        <w:numPr>
          <w:ilvl w:val="0"/>
          <w:numId w:val="3"/>
        </w:numPr>
        <w:jc w:val="both"/>
        <w:rPr>
          <w:b/>
        </w:rPr>
      </w:pPr>
      <w:r w:rsidRPr="00B75B6F">
        <w:rPr>
          <w:b/>
        </w:rPr>
        <w:t>Csécs és Társa Bt (8253 Révfülöp, Káli u. 36.</w:t>
      </w:r>
      <w:proofErr w:type="gramStart"/>
      <w:r w:rsidRPr="00B75B6F">
        <w:rPr>
          <w:b/>
        </w:rPr>
        <w:t>)                bruttó</w:t>
      </w:r>
      <w:proofErr w:type="gramEnd"/>
      <w:r w:rsidRPr="00B75B6F">
        <w:rPr>
          <w:b/>
        </w:rPr>
        <w:t xml:space="preserve"> …………………. Ft           </w:t>
      </w:r>
    </w:p>
    <w:p w:rsidR="001B0EBC" w:rsidRPr="00C026B4" w:rsidRDefault="001B0EBC" w:rsidP="001B0EBC">
      <w:pPr>
        <w:pStyle w:val="Listaszerbekezds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Galler-Bau</w:t>
      </w:r>
      <w:proofErr w:type="spellEnd"/>
      <w:r>
        <w:rPr>
          <w:b/>
        </w:rPr>
        <w:t xml:space="preserve"> Építőipari Kft. (8256 Ábrahámhegy, Patak u. 15.) </w:t>
      </w:r>
      <w:proofErr w:type="gramStart"/>
      <w:r>
        <w:rPr>
          <w:b/>
        </w:rPr>
        <w:t>bruttó …</w:t>
      </w:r>
      <w:proofErr w:type="gramEnd"/>
      <w:r>
        <w:rPr>
          <w:b/>
        </w:rPr>
        <w:t>…………Ft</w:t>
      </w:r>
    </w:p>
    <w:p w:rsidR="001B0EBC" w:rsidRDefault="001B0EBC" w:rsidP="001B0EBC">
      <w:pPr>
        <w:pStyle w:val="Listaszerbekezds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 xml:space="preserve">Újvári Építőipari Kft (8254 Kővágóörs, Vörösmarty u. 25.) </w:t>
      </w:r>
      <w:proofErr w:type="gramStart"/>
      <w:r>
        <w:rPr>
          <w:b/>
        </w:rPr>
        <w:t>bruttó …</w:t>
      </w:r>
      <w:proofErr w:type="gramEnd"/>
      <w:r>
        <w:rPr>
          <w:b/>
        </w:rPr>
        <w:t>………….. Ft</w:t>
      </w:r>
    </w:p>
    <w:p w:rsidR="001B0EBC" w:rsidRDefault="001B0EBC" w:rsidP="001B0EBC">
      <w:pPr>
        <w:pStyle w:val="Listaszerbekezds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árvári Kft (8281 Szentbékkálla, Dózsa </w:t>
      </w:r>
      <w:proofErr w:type="spellStart"/>
      <w:r>
        <w:rPr>
          <w:b/>
        </w:rPr>
        <w:t>Gy</w:t>
      </w:r>
      <w:proofErr w:type="spellEnd"/>
      <w:r>
        <w:rPr>
          <w:b/>
        </w:rPr>
        <w:t>. u. 21.</w:t>
      </w:r>
      <w:proofErr w:type="gramStart"/>
      <w:r>
        <w:rPr>
          <w:b/>
        </w:rPr>
        <w:t>)        bruttó</w:t>
      </w:r>
      <w:proofErr w:type="gramEnd"/>
      <w:r>
        <w:rPr>
          <w:b/>
        </w:rPr>
        <w:t>………………….  Ft</w:t>
      </w:r>
    </w:p>
    <w:p w:rsidR="001B0EBC" w:rsidRPr="00C026B4" w:rsidRDefault="001B0EBC" w:rsidP="001B0EBC">
      <w:pPr>
        <w:pStyle w:val="Listaszerbekezds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zabadi Károly </w:t>
      </w:r>
      <w:proofErr w:type="spellStart"/>
      <w:r>
        <w:rPr>
          <w:b/>
        </w:rPr>
        <w:t>e.v</w:t>
      </w:r>
      <w:proofErr w:type="spellEnd"/>
      <w:r>
        <w:rPr>
          <w:b/>
        </w:rPr>
        <w:t>. (8251 Zánka, Glóbusz u. 3.</w:t>
      </w:r>
      <w:proofErr w:type="gramStart"/>
      <w:r>
        <w:rPr>
          <w:b/>
        </w:rPr>
        <w:t>)             bruttó</w:t>
      </w:r>
      <w:proofErr w:type="gramEnd"/>
      <w:r>
        <w:rPr>
          <w:b/>
        </w:rPr>
        <w:t xml:space="preserve">…………………...Ft </w:t>
      </w:r>
    </w:p>
    <w:p w:rsidR="001B0EBC" w:rsidRPr="00C026B4" w:rsidRDefault="001B0EBC" w:rsidP="001B0EBC">
      <w:pPr>
        <w:pStyle w:val="Listaszerbekezds"/>
        <w:jc w:val="both"/>
        <w:rPr>
          <w:b/>
        </w:rPr>
      </w:pPr>
    </w:p>
    <w:p w:rsidR="00E03B3B" w:rsidRDefault="00E03B3B" w:rsidP="00E03B3B">
      <w:pPr>
        <w:jc w:val="both"/>
      </w:pPr>
      <w:r>
        <w:t>Révfülöp Nagyközség Önkormányzat</w:t>
      </w:r>
      <w:r w:rsidR="00622C22">
        <w:t>a</w:t>
      </w:r>
      <w:r>
        <w:t xml:space="preserve"> Képviselő-testülete megállapítja, hogy a beérkezett 5 db ajánlat érvényes, melynek alapján a ………………….. vállalkozó,  bruttó ………………… </w:t>
      </w:r>
      <w:proofErr w:type="gramStart"/>
      <w:r>
        <w:t>Ft</w:t>
      </w:r>
      <w:proofErr w:type="gramEnd"/>
      <w:r>
        <w:t xml:space="preserve"> azaz bruttó ………………………………………………………… forintos ajánlatát fogadja el. </w:t>
      </w:r>
    </w:p>
    <w:p w:rsidR="00E03B3B" w:rsidRDefault="00E03B3B" w:rsidP="00E03B3B">
      <w:pPr>
        <w:jc w:val="both"/>
      </w:pPr>
    </w:p>
    <w:p w:rsidR="008365EF" w:rsidRPr="001D64B4" w:rsidRDefault="00E03B3B" w:rsidP="00E03B3B">
      <w:pPr>
        <w:jc w:val="both"/>
      </w:pPr>
      <w:r>
        <w:t>Révfülöp Nagyközség Önkormányzat</w:t>
      </w:r>
      <w:r w:rsidR="00622C22">
        <w:t>a</w:t>
      </w:r>
      <w:r>
        <w:t xml:space="preserve"> Képviselő-testülete megbízza a polgármestert, hogy a legjobb ajánlatot tevő</w:t>
      </w:r>
      <w:proofErr w:type="gramStart"/>
      <w:r>
        <w:t>…</w:t>
      </w:r>
      <w:r w:rsidR="00B6130A">
        <w:t>…………………</w:t>
      </w:r>
      <w:r w:rsidR="00012771">
        <w:t>……………</w:t>
      </w:r>
      <w:proofErr w:type="gramEnd"/>
      <w:r w:rsidR="00012771">
        <w:t xml:space="preserve"> vállalkozóval, a  Szigeti str</w:t>
      </w:r>
      <w:r w:rsidR="00622C22">
        <w:t>andon meglévő két WC</w:t>
      </w:r>
      <w:r w:rsidR="00012771" w:rsidRPr="00012771">
        <w:t xml:space="preserve"> csoport felújítása, családbarát kialakítása, baba – mama szoba kialakítása a strandon meglévő régi kölcsönző épület átalakításával, egységes vizuális öltözőkabinok elkészítése </w:t>
      </w:r>
      <w:r w:rsidR="001517E8">
        <w:t xml:space="preserve">építési munkálataira </w:t>
      </w:r>
      <w:r>
        <w:t>vonatkozó szerződést megkösse, illetve a beruházással összefügg</w:t>
      </w:r>
      <w:r w:rsidR="00622C22">
        <w:t>ő s</w:t>
      </w:r>
      <w:r>
        <w:t>zükséges intézkedéseket megtegye.</w:t>
      </w:r>
    </w:p>
    <w:p w:rsidR="008365EF" w:rsidRPr="0005716F" w:rsidRDefault="008365EF" w:rsidP="008365EF">
      <w:pPr>
        <w:jc w:val="both"/>
        <w:rPr>
          <w:b/>
        </w:rPr>
      </w:pPr>
    </w:p>
    <w:p w:rsidR="00862E97" w:rsidRDefault="00862E97" w:rsidP="007967C0">
      <w:pPr>
        <w:jc w:val="both"/>
      </w:pPr>
    </w:p>
    <w:p w:rsidR="000622B5" w:rsidRDefault="000622B5" w:rsidP="000622B5">
      <w:pPr>
        <w:jc w:val="both"/>
      </w:pPr>
      <w:r>
        <w:t>Felelős: Kondor Géza polgármester</w:t>
      </w:r>
    </w:p>
    <w:p w:rsidR="007A6BEE" w:rsidRPr="001D64B4" w:rsidRDefault="000622B5" w:rsidP="000622B5">
      <w:pPr>
        <w:jc w:val="both"/>
      </w:pPr>
      <w:r>
        <w:t xml:space="preserve">Határidő: </w:t>
      </w:r>
      <w:r w:rsidR="00D96970">
        <w:t>20</w:t>
      </w:r>
      <w:r w:rsidR="006D050C">
        <w:t>20</w:t>
      </w:r>
      <w:r w:rsidR="00D96970">
        <w:t xml:space="preserve">. </w:t>
      </w:r>
      <w:r w:rsidR="006D050C">
        <w:t>április 30</w:t>
      </w:r>
      <w:r w:rsidR="00D96970">
        <w:t xml:space="preserve">. </w:t>
      </w:r>
    </w:p>
    <w:sectPr w:rsidR="007A6BEE" w:rsidRPr="001D64B4" w:rsidSect="0059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F71"/>
    <w:multiLevelType w:val="hybridMultilevel"/>
    <w:tmpl w:val="97D8E774"/>
    <w:lvl w:ilvl="0" w:tplc="561CC3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1B3"/>
    <w:multiLevelType w:val="hybridMultilevel"/>
    <w:tmpl w:val="EB2A59B4"/>
    <w:lvl w:ilvl="0" w:tplc="E06E680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79C"/>
    <w:multiLevelType w:val="hybridMultilevel"/>
    <w:tmpl w:val="F1806AD6"/>
    <w:lvl w:ilvl="0" w:tplc="53509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3A2D"/>
    <w:multiLevelType w:val="hybridMultilevel"/>
    <w:tmpl w:val="10E81600"/>
    <w:lvl w:ilvl="0" w:tplc="BDBA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3904"/>
    <w:multiLevelType w:val="hybridMultilevel"/>
    <w:tmpl w:val="3516E8F8"/>
    <w:lvl w:ilvl="0" w:tplc="DD848F7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54C9"/>
    <w:multiLevelType w:val="hybridMultilevel"/>
    <w:tmpl w:val="72F207FC"/>
    <w:lvl w:ilvl="0" w:tplc="02D2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0CAE"/>
    <w:multiLevelType w:val="hybridMultilevel"/>
    <w:tmpl w:val="2C7616AA"/>
    <w:lvl w:ilvl="0" w:tplc="0ACC6F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73840"/>
    <w:multiLevelType w:val="hybridMultilevel"/>
    <w:tmpl w:val="4C5CC3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2"/>
    <w:rsid w:val="00012771"/>
    <w:rsid w:val="0002494F"/>
    <w:rsid w:val="0004410E"/>
    <w:rsid w:val="000526B7"/>
    <w:rsid w:val="00055F8F"/>
    <w:rsid w:val="00056B63"/>
    <w:rsid w:val="0005716F"/>
    <w:rsid w:val="000622B5"/>
    <w:rsid w:val="000B39B1"/>
    <w:rsid w:val="000C0E36"/>
    <w:rsid w:val="000C7E0D"/>
    <w:rsid w:val="000E09B0"/>
    <w:rsid w:val="000E1FD0"/>
    <w:rsid w:val="001001C4"/>
    <w:rsid w:val="00104DAB"/>
    <w:rsid w:val="00123E00"/>
    <w:rsid w:val="001250A4"/>
    <w:rsid w:val="001517E8"/>
    <w:rsid w:val="00170A0F"/>
    <w:rsid w:val="0017177E"/>
    <w:rsid w:val="00184E39"/>
    <w:rsid w:val="001A2690"/>
    <w:rsid w:val="001A2A12"/>
    <w:rsid w:val="001A2ECB"/>
    <w:rsid w:val="001B0EBC"/>
    <w:rsid w:val="001B43C8"/>
    <w:rsid w:val="001B748C"/>
    <w:rsid w:val="001D547A"/>
    <w:rsid w:val="001D64B4"/>
    <w:rsid w:val="001E68B8"/>
    <w:rsid w:val="001F3E1C"/>
    <w:rsid w:val="001F59D4"/>
    <w:rsid w:val="00204623"/>
    <w:rsid w:val="00224A55"/>
    <w:rsid w:val="00224C9F"/>
    <w:rsid w:val="00226AF2"/>
    <w:rsid w:val="00227580"/>
    <w:rsid w:val="00244616"/>
    <w:rsid w:val="002526D7"/>
    <w:rsid w:val="002628A7"/>
    <w:rsid w:val="00262B4B"/>
    <w:rsid w:val="00270505"/>
    <w:rsid w:val="002770F6"/>
    <w:rsid w:val="002775F0"/>
    <w:rsid w:val="002803CA"/>
    <w:rsid w:val="002A70F5"/>
    <w:rsid w:val="002B400F"/>
    <w:rsid w:val="002B4754"/>
    <w:rsid w:val="002B7B51"/>
    <w:rsid w:val="002C0C76"/>
    <w:rsid w:val="002C0C77"/>
    <w:rsid w:val="002D142C"/>
    <w:rsid w:val="00303007"/>
    <w:rsid w:val="003065B0"/>
    <w:rsid w:val="00306AED"/>
    <w:rsid w:val="00307D5E"/>
    <w:rsid w:val="0031293D"/>
    <w:rsid w:val="003347B0"/>
    <w:rsid w:val="0033727A"/>
    <w:rsid w:val="003548A8"/>
    <w:rsid w:val="003719CE"/>
    <w:rsid w:val="00385213"/>
    <w:rsid w:val="003A0BDE"/>
    <w:rsid w:val="003C2CC3"/>
    <w:rsid w:val="003C4A07"/>
    <w:rsid w:val="003C5F90"/>
    <w:rsid w:val="003D3FE1"/>
    <w:rsid w:val="003E2705"/>
    <w:rsid w:val="004218F5"/>
    <w:rsid w:val="00427BF0"/>
    <w:rsid w:val="00436E30"/>
    <w:rsid w:val="00440A10"/>
    <w:rsid w:val="004517EA"/>
    <w:rsid w:val="004520EF"/>
    <w:rsid w:val="00453328"/>
    <w:rsid w:val="00460697"/>
    <w:rsid w:val="004810DC"/>
    <w:rsid w:val="004A0B2D"/>
    <w:rsid w:val="004A0D8E"/>
    <w:rsid w:val="004A3E39"/>
    <w:rsid w:val="004C00DA"/>
    <w:rsid w:val="004C1845"/>
    <w:rsid w:val="004C70BF"/>
    <w:rsid w:val="00517BE6"/>
    <w:rsid w:val="0052506C"/>
    <w:rsid w:val="00540396"/>
    <w:rsid w:val="00556422"/>
    <w:rsid w:val="005621EC"/>
    <w:rsid w:val="00574AC9"/>
    <w:rsid w:val="005903F9"/>
    <w:rsid w:val="00592242"/>
    <w:rsid w:val="00592AD2"/>
    <w:rsid w:val="00594436"/>
    <w:rsid w:val="005A03CB"/>
    <w:rsid w:val="005B0C81"/>
    <w:rsid w:val="005D776A"/>
    <w:rsid w:val="00622C22"/>
    <w:rsid w:val="006543DF"/>
    <w:rsid w:val="00672456"/>
    <w:rsid w:val="00680050"/>
    <w:rsid w:val="00681C17"/>
    <w:rsid w:val="006B300C"/>
    <w:rsid w:val="006D050C"/>
    <w:rsid w:val="006E660E"/>
    <w:rsid w:val="00723191"/>
    <w:rsid w:val="00732298"/>
    <w:rsid w:val="00743026"/>
    <w:rsid w:val="00757E95"/>
    <w:rsid w:val="00760FB9"/>
    <w:rsid w:val="00765C79"/>
    <w:rsid w:val="0076674B"/>
    <w:rsid w:val="00767D58"/>
    <w:rsid w:val="00772257"/>
    <w:rsid w:val="00772F0A"/>
    <w:rsid w:val="00774534"/>
    <w:rsid w:val="00774E22"/>
    <w:rsid w:val="0078089C"/>
    <w:rsid w:val="007831D4"/>
    <w:rsid w:val="007967C0"/>
    <w:rsid w:val="007A00DD"/>
    <w:rsid w:val="007A2368"/>
    <w:rsid w:val="007A307D"/>
    <w:rsid w:val="007A4618"/>
    <w:rsid w:val="007A6BEE"/>
    <w:rsid w:val="007B1D1E"/>
    <w:rsid w:val="007D0859"/>
    <w:rsid w:val="007D28C9"/>
    <w:rsid w:val="007D3F33"/>
    <w:rsid w:val="007D5247"/>
    <w:rsid w:val="007F0CB3"/>
    <w:rsid w:val="008365EF"/>
    <w:rsid w:val="00852AFE"/>
    <w:rsid w:val="00862E97"/>
    <w:rsid w:val="00873968"/>
    <w:rsid w:val="0088043C"/>
    <w:rsid w:val="00893209"/>
    <w:rsid w:val="008A4D92"/>
    <w:rsid w:val="008A71A5"/>
    <w:rsid w:val="008B0570"/>
    <w:rsid w:val="008C0D18"/>
    <w:rsid w:val="008C745A"/>
    <w:rsid w:val="008D48CC"/>
    <w:rsid w:val="008E2B16"/>
    <w:rsid w:val="008F052E"/>
    <w:rsid w:val="00902CB7"/>
    <w:rsid w:val="00915F52"/>
    <w:rsid w:val="00924DE2"/>
    <w:rsid w:val="009359F9"/>
    <w:rsid w:val="009370CD"/>
    <w:rsid w:val="009373DE"/>
    <w:rsid w:val="009616D0"/>
    <w:rsid w:val="0098107F"/>
    <w:rsid w:val="00981C37"/>
    <w:rsid w:val="009822C1"/>
    <w:rsid w:val="00997449"/>
    <w:rsid w:val="00997CDD"/>
    <w:rsid w:val="009A19A1"/>
    <w:rsid w:val="009C10C3"/>
    <w:rsid w:val="009F4341"/>
    <w:rsid w:val="00A0473D"/>
    <w:rsid w:val="00A0737F"/>
    <w:rsid w:val="00A1035C"/>
    <w:rsid w:val="00A20D9D"/>
    <w:rsid w:val="00A41327"/>
    <w:rsid w:val="00A41523"/>
    <w:rsid w:val="00A578F0"/>
    <w:rsid w:val="00A9535D"/>
    <w:rsid w:val="00A9784C"/>
    <w:rsid w:val="00AC17FD"/>
    <w:rsid w:val="00AD1C12"/>
    <w:rsid w:val="00AD6713"/>
    <w:rsid w:val="00AF6214"/>
    <w:rsid w:val="00B05A7A"/>
    <w:rsid w:val="00B062F4"/>
    <w:rsid w:val="00B105B0"/>
    <w:rsid w:val="00B14E89"/>
    <w:rsid w:val="00B31152"/>
    <w:rsid w:val="00B6130A"/>
    <w:rsid w:val="00B75B6F"/>
    <w:rsid w:val="00B854C5"/>
    <w:rsid w:val="00B96A7A"/>
    <w:rsid w:val="00BA04A2"/>
    <w:rsid w:val="00BA674A"/>
    <w:rsid w:val="00BA755C"/>
    <w:rsid w:val="00BD344B"/>
    <w:rsid w:val="00BD524F"/>
    <w:rsid w:val="00BD5367"/>
    <w:rsid w:val="00BE749C"/>
    <w:rsid w:val="00C026B4"/>
    <w:rsid w:val="00C03C9F"/>
    <w:rsid w:val="00C112AE"/>
    <w:rsid w:val="00C22961"/>
    <w:rsid w:val="00C301E9"/>
    <w:rsid w:val="00C32454"/>
    <w:rsid w:val="00C56659"/>
    <w:rsid w:val="00C662D5"/>
    <w:rsid w:val="00C81360"/>
    <w:rsid w:val="00C83B2D"/>
    <w:rsid w:val="00C8416E"/>
    <w:rsid w:val="00C938D3"/>
    <w:rsid w:val="00C93BE8"/>
    <w:rsid w:val="00CA737C"/>
    <w:rsid w:val="00CC30D8"/>
    <w:rsid w:val="00CC5FEF"/>
    <w:rsid w:val="00CD3886"/>
    <w:rsid w:val="00CD7DE1"/>
    <w:rsid w:val="00CE5501"/>
    <w:rsid w:val="00D02082"/>
    <w:rsid w:val="00D113A9"/>
    <w:rsid w:val="00D37F04"/>
    <w:rsid w:val="00D41762"/>
    <w:rsid w:val="00D632BF"/>
    <w:rsid w:val="00D94B89"/>
    <w:rsid w:val="00D9653B"/>
    <w:rsid w:val="00D96970"/>
    <w:rsid w:val="00DA5205"/>
    <w:rsid w:val="00DA571F"/>
    <w:rsid w:val="00DB093A"/>
    <w:rsid w:val="00DB69D7"/>
    <w:rsid w:val="00DB7401"/>
    <w:rsid w:val="00DD5196"/>
    <w:rsid w:val="00E03B3B"/>
    <w:rsid w:val="00E12F17"/>
    <w:rsid w:val="00E13CAF"/>
    <w:rsid w:val="00E20D44"/>
    <w:rsid w:val="00E21C2E"/>
    <w:rsid w:val="00E21CF3"/>
    <w:rsid w:val="00E229D0"/>
    <w:rsid w:val="00E23A24"/>
    <w:rsid w:val="00E55890"/>
    <w:rsid w:val="00E6270E"/>
    <w:rsid w:val="00E76251"/>
    <w:rsid w:val="00E853AB"/>
    <w:rsid w:val="00EA455D"/>
    <w:rsid w:val="00EB315F"/>
    <w:rsid w:val="00EB7D41"/>
    <w:rsid w:val="00ED6389"/>
    <w:rsid w:val="00ED7D18"/>
    <w:rsid w:val="00EE2847"/>
    <w:rsid w:val="00EE77F9"/>
    <w:rsid w:val="00F27B37"/>
    <w:rsid w:val="00F4325D"/>
    <w:rsid w:val="00F43FF0"/>
    <w:rsid w:val="00F45522"/>
    <w:rsid w:val="00F52881"/>
    <w:rsid w:val="00F6098C"/>
    <w:rsid w:val="00F6494C"/>
    <w:rsid w:val="00F76AE8"/>
    <w:rsid w:val="00FB6229"/>
    <w:rsid w:val="00FC029E"/>
    <w:rsid w:val="00FE1E2A"/>
    <w:rsid w:val="00FE5AF5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FC0AF-5A27-453D-A505-5F7DA8A4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2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0C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CB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7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58FB-C4B7-4188-8649-3E6A5541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ag</cp:lastModifiedBy>
  <cp:revision>4</cp:revision>
  <cp:lastPrinted>2020-03-10T12:19:00Z</cp:lastPrinted>
  <dcterms:created xsi:type="dcterms:W3CDTF">2020-03-12T15:31:00Z</dcterms:created>
  <dcterms:modified xsi:type="dcterms:W3CDTF">2020-03-16T15:16:00Z</dcterms:modified>
</cp:coreProperties>
</file>